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17AA7" w14:textId="77777777" w:rsidR="00FA26D7" w:rsidRDefault="00FA26D7" w:rsidP="00FA26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Rada Miejska Gminy Osieczna</w:t>
      </w:r>
    </w:p>
    <w:p w14:paraId="4D7B4324" w14:textId="77777777" w:rsidR="00FA26D7" w:rsidRDefault="00FA26D7" w:rsidP="006559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CB9A31" w14:textId="77777777" w:rsidR="00FA26D7" w:rsidRDefault="00FA26D7" w:rsidP="006559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E702AB" w14:textId="763551DF" w:rsidR="00655910" w:rsidRDefault="00AE4219" w:rsidP="006559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 R O T O K Ó Ł  NR </w:t>
      </w:r>
      <w:r w:rsidR="00A60173">
        <w:rPr>
          <w:rFonts w:ascii="Times New Roman" w:hAnsi="Times New Roman" w:cs="Times New Roman"/>
          <w:b/>
          <w:sz w:val="24"/>
          <w:szCs w:val="24"/>
        </w:rPr>
        <w:t>108</w:t>
      </w:r>
      <w:r w:rsidR="00655910">
        <w:rPr>
          <w:rFonts w:ascii="Times New Roman" w:hAnsi="Times New Roman" w:cs="Times New Roman"/>
          <w:b/>
          <w:sz w:val="24"/>
          <w:szCs w:val="24"/>
        </w:rPr>
        <w:t>.202</w:t>
      </w:r>
      <w:r w:rsidR="00A60173">
        <w:rPr>
          <w:rFonts w:ascii="Times New Roman" w:hAnsi="Times New Roman" w:cs="Times New Roman"/>
          <w:b/>
          <w:sz w:val="24"/>
          <w:szCs w:val="24"/>
        </w:rPr>
        <w:t>4</w:t>
      </w:r>
    </w:p>
    <w:p w14:paraId="2E5E5528" w14:textId="77777777" w:rsidR="00655910" w:rsidRDefault="00655910" w:rsidP="006559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F59CE5" w14:textId="77777777" w:rsidR="00655910" w:rsidRDefault="00655910" w:rsidP="006559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siedzenia Komisji Rewizyjnej Rady Miejskiej Gminy Osieczna </w:t>
      </w:r>
    </w:p>
    <w:p w14:paraId="3090F454" w14:textId="50DDA897" w:rsidR="00655910" w:rsidRDefault="00655910" w:rsidP="006559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dniu </w:t>
      </w:r>
      <w:r w:rsidR="00A60173">
        <w:rPr>
          <w:rFonts w:ascii="Times New Roman" w:hAnsi="Times New Roman" w:cs="Times New Roman"/>
          <w:b/>
          <w:sz w:val="24"/>
          <w:szCs w:val="24"/>
        </w:rPr>
        <w:t>23 lutego</w:t>
      </w:r>
      <w:r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A60173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14:paraId="43FA0D29" w14:textId="77777777" w:rsidR="00655910" w:rsidRDefault="00655910" w:rsidP="00655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D7C525" w14:textId="77777777" w:rsidR="00655910" w:rsidRDefault="00655910" w:rsidP="00655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B301D1" w14:textId="77777777" w:rsidR="00655910" w:rsidRDefault="00655910" w:rsidP="006559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rządek obrad:</w:t>
      </w:r>
    </w:p>
    <w:p w14:paraId="206AA2A8" w14:textId="77777777" w:rsidR="00C9420C" w:rsidRPr="00C9420C" w:rsidRDefault="00C9420C" w:rsidP="00C9420C">
      <w:pPr>
        <w:numPr>
          <w:ilvl w:val="0"/>
          <w:numId w:val="4"/>
        </w:numPr>
        <w:spacing w:after="0" w:line="256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942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twarcie. </w:t>
      </w:r>
    </w:p>
    <w:p w14:paraId="35EEC586" w14:textId="77777777" w:rsidR="00C9420C" w:rsidRPr="00C9420C" w:rsidRDefault="00C9420C" w:rsidP="00C9420C">
      <w:pPr>
        <w:numPr>
          <w:ilvl w:val="0"/>
          <w:numId w:val="4"/>
        </w:numPr>
        <w:spacing w:after="0" w:line="256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942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dczytanie porządku obrad. </w:t>
      </w:r>
    </w:p>
    <w:p w14:paraId="7163C4DE" w14:textId="5432EEE8" w:rsidR="00C9420C" w:rsidRPr="00A60173" w:rsidRDefault="00C9420C" w:rsidP="00A60173">
      <w:pPr>
        <w:numPr>
          <w:ilvl w:val="0"/>
          <w:numId w:val="4"/>
        </w:numPr>
        <w:spacing w:after="0" w:line="256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942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yjęcie protokołu ostatniego posiedzenia Komisji</w:t>
      </w:r>
      <w:r w:rsidR="00A6017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1B847DF3" w14:textId="4044B31B" w:rsidR="00C9420C" w:rsidRPr="00C9420C" w:rsidRDefault="00C9420C" w:rsidP="00C9420C">
      <w:pPr>
        <w:numPr>
          <w:ilvl w:val="0"/>
          <w:numId w:val="4"/>
        </w:numPr>
        <w:spacing w:after="0" w:line="256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942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pracowanie sprawozdania z działalności Komisji za 202</w:t>
      </w:r>
      <w:r w:rsidR="00A6017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</w:t>
      </w:r>
      <w:r w:rsidRPr="00C942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ok.</w:t>
      </w:r>
    </w:p>
    <w:p w14:paraId="44E08C26" w14:textId="77777777" w:rsidR="00C9420C" w:rsidRPr="00C9420C" w:rsidRDefault="00C9420C" w:rsidP="00C9420C">
      <w:pPr>
        <w:numPr>
          <w:ilvl w:val="0"/>
          <w:numId w:val="4"/>
        </w:numPr>
        <w:spacing w:after="0" w:line="256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942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olne głosy i wnioski.</w:t>
      </w:r>
    </w:p>
    <w:p w14:paraId="756D6279" w14:textId="77777777" w:rsidR="00C9420C" w:rsidRPr="00C9420C" w:rsidRDefault="00C9420C" w:rsidP="00C9420C">
      <w:pPr>
        <w:numPr>
          <w:ilvl w:val="0"/>
          <w:numId w:val="4"/>
        </w:numPr>
        <w:spacing w:after="0" w:line="256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942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kończenie obrad.</w:t>
      </w:r>
    </w:p>
    <w:p w14:paraId="49F73FF9" w14:textId="77777777" w:rsidR="00655910" w:rsidRDefault="00655910" w:rsidP="00655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5E0FEC" w14:textId="77777777" w:rsidR="00655910" w:rsidRDefault="00655910" w:rsidP="00655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9589C2" w14:textId="77777777" w:rsidR="00655910" w:rsidRDefault="00655910" w:rsidP="006559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 1. Otwarcie.</w:t>
      </w:r>
    </w:p>
    <w:p w14:paraId="5FD293B8" w14:textId="77777777" w:rsidR="00655910" w:rsidRDefault="00655910" w:rsidP="006559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zewodnicząca Komisji Rewizyjnej Rady Miejskiej Gminy Osieczna Pani Renat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elińsk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2C79D52F" w14:textId="37109221" w:rsidR="00655910" w:rsidRPr="00C50B16" w:rsidRDefault="00655910" w:rsidP="006559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onała otwarcia posiedzenia Komisji Rewizyjnej oraz powitała wszystkich obecnych </w:t>
      </w:r>
      <w:r w:rsidR="00A018A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Pr="00C50B16">
        <w:rPr>
          <w:rFonts w:ascii="Times New Roman" w:hAnsi="Times New Roman" w:cs="Times New Roman"/>
          <w:sz w:val="24"/>
          <w:szCs w:val="24"/>
        </w:rPr>
        <w:t>posiedzeniu.</w:t>
      </w:r>
      <w:r w:rsidR="00183435" w:rsidRPr="00C50B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F42FA9" w14:textId="0191872F" w:rsidR="00655910" w:rsidRPr="00C50B16" w:rsidRDefault="00655910" w:rsidP="006559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B16">
        <w:rPr>
          <w:rFonts w:ascii="Times New Roman" w:hAnsi="Times New Roman" w:cs="Times New Roman"/>
          <w:sz w:val="24"/>
          <w:szCs w:val="24"/>
        </w:rPr>
        <w:t xml:space="preserve">Lista obecności członków Komisji Rewizyjnej Rady Miejskiej Gminy Osieczna </w:t>
      </w:r>
      <w:r w:rsidR="00D735DE">
        <w:rPr>
          <w:rFonts w:ascii="Times New Roman" w:hAnsi="Times New Roman" w:cs="Times New Roman"/>
          <w:sz w:val="24"/>
          <w:szCs w:val="24"/>
        </w:rPr>
        <w:t xml:space="preserve">na posiedzeniu w dniu </w:t>
      </w:r>
      <w:r w:rsidR="00C9420C">
        <w:rPr>
          <w:rFonts w:ascii="Times New Roman" w:hAnsi="Times New Roman" w:cs="Times New Roman"/>
          <w:sz w:val="24"/>
          <w:szCs w:val="24"/>
        </w:rPr>
        <w:t>2</w:t>
      </w:r>
      <w:r w:rsidR="00A60173">
        <w:rPr>
          <w:rFonts w:ascii="Times New Roman" w:hAnsi="Times New Roman" w:cs="Times New Roman"/>
          <w:sz w:val="24"/>
          <w:szCs w:val="24"/>
        </w:rPr>
        <w:t>3 lutego</w:t>
      </w:r>
      <w:r w:rsidR="00D735DE">
        <w:rPr>
          <w:rFonts w:ascii="Times New Roman" w:hAnsi="Times New Roman" w:cs="Times New Roman"/>
          <w:sz w:val="24"/>
          <w:szCs w:val="24"/>
        </w:rPr>
        <w:t xml:space="preserve"> 202</w:t>
      </w:r>
      <w:r w:rsidR="00A60173">
        <w:rPr>
          <w:rFonts w:ascii="Times New Roman" w:hAnsi="Times New Roman" w:cs="Times New Roman"/>
          <w:sz w:val="24"/>
          <w:szCs w:val="24"/>
        </w:rPr>
        <w:t>4</w:t>
      </w:r>
      <w:r w:rsidR="00D735DE">
        <w:rPr>
          <w:rFonts w:ascii="Times New Roman" w:hAnsi="Times New Roman" w:cs="Times New Roman"/>
          <w:sz w:val="24"/>
          <w:szCs w:val="24"/>
        </w:rPr>
        <w:t xml:space="preserve"> r. </w:t>
      </w:r>
      <w:r w:rsidRPr="00C50B16">
        <w:rPr>
          <w:rFonts w:ascii="Times New Roman" w:hAnsi="Times New Roman" w:cs="Times New Roman"/>
          <w:sz w:val="24"/>
          <w:szCs w:val="24"/>
        </w:rPr>
        <w:t xml:space="preserve">stanowi załącznik nr 1 do niniejszego protokołu. </w:t>
      </w:r>
    </w:p>
    <w:p w14:paraId="2AD53A17" w14:textId="77777777" w:rsidR="00655910" w:rsidRPr="00C50B16" w:rsidRDefault="00655910" w:rsidP="006559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0B16">
        <w:rPr>
          <w:rFonts w:ascii="Times New Roman" w:hAnsi="Times New Roman" w:cs="Times New Roman"/>
          <w:b/>
          <w:sz w:val="24"/>
          <w:szCs w:val="24"/>
        </w:rPr>
        <w:t>Ad. 2. Odczytanie porządku obrad.</w:t>
      </w:r>
    </w:p>
    <w:p w14:paraId="51225A13" w14:textId="77777777" w:rsidR="00655910" w:rsidRDefault="00655910" w:rsidP="006559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B16">
        <w:rPr>
          <w:rFonts w:ascii="Times New Roman" w:hAnsi="Times New Roman" w:cs="Times New Roman"/>
          <w:b/>
          <w:sz w:val="24"/>
          <w:szCs w:val="24"/>
        </w:rPr>
        <w:t xml:space="preserve">Przewodnicząca Komisji Rewizyjnej Rady Miejskiej Gminy Osieczna Pani Renata </w:t>
      </w:r>
      <w:proofErr w:type="spellStart"/>
      <w:r w:rsidRPr="00C50B16">
        <w:rPr>
          <w:rFonts w:ascii="Times New Roman" w:hAnsi="Times New Roman" w:cs="Times New Roman"/>
          <w:b/>
          <w:sz w:val="24"/>
          <w:szCs w:val="24"/>
        </w:rPr>
        <w:t>Helińska</w:t>
      </w:r>
      <w:proofErr w:type="spellEnd"/>
      <w:r w:rsidRPr="00C50B16">
        <w:rPr>
          <w:rFonts w:ascii="Times New Roman" w:hAnsi="Times New Roman" w:cs="Times New Roman"/>
          <w:b/>
          <w:sz w:val="24"/>
          <w:szCs w:val="24"/>
        </w:rPr>
        <w:t>:</w:t>
      </w:r>
    </w:p>
    <w:p w14:paraId="2DE65CF3" w14:textId="77777777" w:rsidR="00467A13" w:rsidRDefault="00467A13" w:rsidP="006559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A13">
        <w:rPr>
          <w:rFonts w:ascii="Times New Roman" w:hAnsi="Times New Roman" w:cs="Times New Roman"/>
          <w:sz w:val="24"/>
          <w:szCs w:val="24"/>
        </w:rPr>
        <w:t>Odczytała porządek obrad:</w:t>
      </w:r>
    </w:p>
    <w:p w14:paraId="2C0D9DC6" w14:textId="77777777" w:rsidR="00C9420C" w:rsidRPr="00C9420C" w:rsidRDefault="00C9420C" w:rsidP="00C9420C">
      <w:pPr>
        <w:numPr>
          <w:ilvl w:val="0"/>
          <w:numId w:val="34"/>
        </w:numPr>
        <w:spacing w:after="0" w:line="25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942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twarcie. </w:t>
      </w:r>
    </w:p>
    <w:p w14:paraId="216A8495" w14:textId="77777777" w:rsidR="00C9420C" w:rsidRPr="00C9420C" w:rsidRDefault="00C9420C" w:rsidP="00C9420C">
      <w:pPr>
        <w:numPr>
          <w:ilvl w:val="0"/>
          <w:numId w:val="34"/>
        </w:numPr>
        <w:spacing w:after="0" w:line="256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942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dczytanie porządku obrad. </w:t>
      </w:r>
    </w:p>
    <w:p w14:paraId="0E6CFED4" w14:textId="7D4537AC" w:rsidR="00C9420C" w:rsidRPr="00C9420C" w:rsidRDefault="00C9420C" w:rsidP="00C9420C">
      <w:pPr>
        <w:numPr>
          <w:ilvl w:val="0"/>
          <w:numId w:val="34"/>
        </w:numPr>
        <w:spacing w:after="0" w:line="256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942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yjęcie protokołu ostatniego posiedzenia Komisji.</w:t>
      </w:r>
    </w:p>
    <w:p w14:paraId="64A051DF" w14:textId="45810B9C" w:rsidR="00C9420C" w:rsidRPr="00C9420C" w:rsidRDefault="00C9420C" w:rsidP="00C9420C">
      <w:pPr>
        <w:numPr>
          <w:ilvl w:val="0"/>
          <w:numId w:val="34"/>
        </w:numPr>
        <w:spacing w:after="0" w:line="256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bookmarkStart w:id="0" w:name="_Hlk128743270"/>
      <w:r w:rsidRPr="00C942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pracowanie sprawozdania z działalności Komisji za 202</w:t>
      </w:r>
      <w:r w:rsidR="00A6017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</w:t>
      </w:r>
      <w:r w:rsidRPr="00C942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ok.</w:t>
      </w:r>
    </w:p>
    <w:bookmarkEnd w:id="0"/>
    <w:p w14:paraId="7571B658" w14:textId="77777777" w:rsidR="00C9420C" w:rsidRPr="00C9420C" w:rsidRDefault="00C9420C" w:rsidP="00C9420C">
      <w:pPr>
        <w:numPr>
          <w:ilvl w:val="0"/>
          <w:numId w:val="34"/>
        </w:numPr>
        <w:spacing w:after="0" w:line="256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942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olne głosy i wnioski.</w:t>
      </w:r>
    </w:p>
    <w:p w14:paraId="266D421C" w14:textId="77777777" w:rsidR="00C9420C" w:rsidRPr="00C9420C" w:rsidRDefault="00C9420C" w:rsidP="00C9420C">
      <w:pPr>
        <w:numPr>
          <w:ilvl w:val="0"/>
          <w:numId w:val="34"/>
        </w:numPr>
        <w:spacing w:after="0" w:line="256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942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kończenie obrad.</w:t>
      </w:r>
    </w:p>
    <w:p w14:paraId="1BA757DA" w14:textId="35FAF9C2" w:rsidR="00655910" w:rsidRPr="00C50B16" w:rsidRDefault="00655910" w:rsidP="006559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B16">
        <w:rPr>
          <w:rFonts w:ascii="Times New Roman" w:hAnsi="Times New Roman" w:cs="Times New Roman"/>
          <w:sz w:val="24"/>
          <w:szCs w:val="24"/>
        </w:rPr>
        <w:t xml:space="preserve">Uwag nie wniesiono - Komisja pracuje, wg przedstawionego porządku obrad. </w:t>
      </w:r>
    </w:p>
    <w:p w14:paraId="7DE20428" w14:textId="22C28B15" w:rsidR="00D735DE" w:rsidRPr="00824FC4" w:rsidRDefault="00655910" w:rsidP="00D735DE">
      <w:pPr>
        <w:spacing w:after="0" w:line="25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</w:pPr>
      <w:r w:rsidRPr="00C50B16">
        <w:rPr>
          <w:rFonts w:ascii="Times New Roman" w:hAnsi="Times New Roman" w:cs="Times New Roman"/>
          <w:b/>
          <w:sz w:val="24"/>
          <w:szCs w:val="24"/>
        </w:rPr>
        <w:t xml:space="preserve">Ad. 3. </w:t>
      </w:r>
      <w:r w:rsidR="00D735DE" w:rsidRPr="00824FC4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 xml:space="preserve">Przyjęcie protokołu </w:t>
      </w:r>
      <w:r w:rsidR="00C9420C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 xml:space="preserve">ostatniego </w:t>
      </w:r>
      <w:r w:rsidR="00D735DE" w:rsidRPr="00824FC4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>posiedzenia Komisji.</w:t>
      </w:r>
    </w:p>
    <w:p w14:paraId="62C67B0C" w14:textId="77777777" w:rsidR="00655910" w:rsidRDefault="00655910" w:rsidP="006559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B16">
        <w:rPr>
          <w:rFonts w:ascii="Times New Roman" w:hAnsi="Times New Roman" w:cs="Times New Roman"/>
          <w:b/>
          <w:sz w:val="24"/>
          <w:szCs w:val="24"/>
        </w:rPr>
        <w:t xml:space="preserve">Przewodnicząca Komisji Rewizyjnej Rady Miejskiej Gminy Osieczna Pani Renata </w:t>
      </w:r>
      <w:proofErr w:type="spellStart"/>
      <w:r w:rsidRPr="00C50B16">
        <w:rPr>
          <w:rFonts w:ascii="Times New Roman" w:hAnsi="Times New Roman" w:cs="Times New Roman"/>
          <w:b/>
          <w:sz w:val="24"/>
          <w:szCs w:val="24"/>
        </w:rPr>
        <w:t>Helińska</w:t>
      </w:r>
      <w:proofErr w:type="spellEnd"/>
      <w:r w:rsidRPr="00C50B16">
        <w:rPr>
          <w:rFonts w:ascii="Times New Roman" w:hAnsi="Times New Roman" w:cs="Times New Roman"/>
          <w:b/>
          <w:sz w:val="24"/>
          <w:szCs w:val="24"/>
        </w:rPr>
        <w:t>:</w:t>
      </w:r>
    </w:p>
    <w:p w14:paraId="736B79C3" w14:textId="39532716" w:rsidR="00D735DE" w:rsidRPr="00D735DE" w:rsidRDefault="00D735DE" w:rsidP="00D735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5DE">
        <w:rPr>
          <w:rFonts w:ascii="Times New Roman" w:hAnsi="Times New Roman" w:cs="Times New Roman"/>
          <w:sz w:val="24"/>
          <w:szCs w:val="24"/>
        </w:rPr>
        <w:t>Przeprowadził</w:t>
      </w:r>
      <w:r w:rsidR="001437D6">
        <w:rPr>
          <w:rFonts w:ascii="Times New Roman" w:hAnsi="Times New Roman" w:cs="Times New Roman"/>
          <w:sz w:val="24"/>
          <w:szCs w:val="24"/>
        </w:rPr>
        <w:t>a</w:t>
      </w:r>
      <w:r w:rsidRPr="00D735DE">
        <w:rPr>
          <w:rFonts w:ascii="Times New Roman" w:hAnsi="Times New Roman" w:cs="Times New Roman"/>
          <w:sz w:val="24"/>
          <w:szCs w:val="24"/>
        </w:rPr>
        <w:t xml:space="preserve"> głosowanie w sprawie przyjęcia </w:t>
      </w:r>
      <w:r w:rsidR="00A60173">
        <w:rPr>
          <w:rFonts w:ascii="Times New Roman" w:hAnsi="Times New Roman" w:cs="Times New Roman"/>
          <w:sz w:val="24"/>
          <w:szCs w:val="24"/>
        </w:rPr>
        <w:t xml:space="preserve">ostatniego </w:t>
      </w:r>
      <w:r w:rsidRPr="00D735DE">
        <w:rPr>
          <w:rFonts w:ascii="Times New Roman" w:hAnsi="Times New Roman" w:cs="Times New Roman"/>
          <w:sz w:val="24"/>
          <w:szCs w:val="24"/>
        </w:rPr>
        <w:t xml:space="preserve">protokołu </w:t>
      </w:r>
      <w:r>
        <w:rPr>
          <w:rFonts w:ascii="Times New Roman" w:hAnsi="Times New Roman" w:cs="Times New Roman"/>
          <w:sz w:val="24"/>
          <w:szCs w:val="24"/>
        </w:rPr>
        <w:t>posiedzenia K</w:t>
      </w:r>
      <w:r w:rsidRPr="00D735DE">
        <w:rPr>
          <w:rFonts w:ascii="Times New Roman" w:hAnsi="Times New Roman" w:cs="Times New Roman"/>
          <w:sz w:val="24"/>
          <w:szCs w:val="24"/>
        </w:rPr>
        <w:t xml:space="preserve">omisji </w:t>
      </w:r>
      <w:r>
        <w:rPr>
          <w:rFonts w:ascii="Times New Roman" w:hAnsi="Times New Roman" w:cs="Times New Roman"/>
          <w:sz w:val="24"/>
          <w:szCs w:val="24"/>
        </w:rPr>
        <w:t xml:space="preserve">Rewizyjnej </w:t>
      </w:r>
      <w:r w:rsidRPr="00D735DE">
        <w:rPr>
          <w:rFonts w:ascii="Times New Roman" w:hAnsi="Times New Roman" w:cs="Times New Roman"/>
          <w:sz w:val="24"/>
          <w:szCs w:val="24"/>
        </w:rPr>
        <w:t>Rady Miejskiej Gminy Osieczna</w:t>
      </w:r>
      <w:r w:rsidR="00A60173">
        <w:rPr>
          <w:rFonts w:ascii="Times New Roman" w:hAnsi="Times New Roman" w:cs="Times New Roman"/>
          <w:sz w:val="24"/>
          <w:szCs w:val="24"/>
        </w:rPr>
        <w:t>, które odbyło się</w:t>
      </w:r>
      <w:r>
        <w:rPr>
          <w:rFonts w:ascii="Times New Roman" w:hAnsi="Times New Roman" w:cs="Times New Roman"/>
          <w:sz w:val="24"/>
          <w:szCs w:val="24"/>
        </w:rPr>
        <w:t xml:space="preserve"> w dniu </w:t>
      </w:r>
      <w:r w:rsidR="00A60173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5104">
        <w:rPr>
          <w:rFonts w:ascii="Times New Roman" w:hAnsi="Times New Roman" w:cs="Times New Roman"/>
          <w:sz w:val="24"/>
          <w:szCs w:val="24"/>
        </w:rPr>
        <w:t xml:space="preserve">stycznia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A60173">
        <w:rPr>
          <w:rFonts w:ascii="Times New Roman" w:hAnsi="Times New Roman" w:cs="Times New Roman"/>
          <w:sz w:val="24"/>
          <w:szCs w:val="24"/>
        </w:rPr>
        <w:t>4</w:t>
      </w:r>
      <w:r w:rsidR="001C51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D735DE">
        <w:rPr>
          <w:rFonts w:ascii="Times New Roman" w:hAnsi="Times New Roman" w:cs="Times New Roman"/>
          <w:sz w:val="24"/>
          <w:szCs w:val="24"/>
        </w:rPr>
        <w:t>.</w:t>
      </w:r>
    </w:p>
    <w:p w14:paraId="7D2B1816" w14:textId="77777777" w:rsidR="00D735DE" w:rsidRPr="00D735DE" w:rsidRDefault="00D735DE" w:rsidP="00D735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735DE">
        <w:rPr>
          <w:rFonts w:ascii="Times New Roman" w:eastAsia="Calibri" w:hAnsi="Times New Roman" w:cs="Times New Roman"/>
          <w:sz w:val="24"/>
          <w:szCs w:val="24"/>
        </w:rPr>
        <w:t xml:space="preserve">W głosowaniu udział wzięło </w:t>
      </w:r>
      <w:r w:rsidR="001437D6">
        <w:rPr>
          <w:rFonts w:ascii="Times New Roman" w:eastAsia="Calibri" w:hAnsi="Times New Roman" w:cs="Times New Roman"/>
          <w:sz w:val="24"/>
          <w:szCs w:val="24"/>
        </w:rPr>
        <w:t>5 członków K</w:t>
      </w:r>
      <w:r w:rsidRPr="00D735DE">
        <w:rPr>
          <w:rFonts w:ascii="Times New Roman" w:eastAsia="Calibri" w:hAnsi="Times New Roman" w:cs="Times New Roman"/>
          <w:sz w:val="24"/>
          <w:szCs w:val="24"/>
        </w:rPr>
        <w:t>omisji.</w:t>
      </w:r>
    </w:p>
    <w:p w14:paraId="7947F3B5" w14:textId="77777777" w:rsidR="00D735DE" w:rsidRPr="00D735DE" w:rsidRDefault="00D735DE" w:rsidP="00D735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735DE">
        <w:rPr>
          <w:rFonts w:ascii="Times New Roman" w:eastAsia="Calibri" w:hAnsi="Times New Roman" w:cs="Times New Roman"/>
          <w:sz w:val="24"/>
          <w:szCs w:val="24"/>
        </w:rPr>
        <w:t>Wyniki głosowania: za – 5, przeciw – 0, wstrzymujących się – 0.</w:t>
      </w:r>
    </w:p>
    <w:p w14:paraId="585D605D" w14:textId="77777777" w:rsidR="00D735DE" w:rsidRPr="00D735DE" w:rsidRDefault="00D735DE" w:rsidP="00D735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735DE">
        <w:rPr>
          <w:rFonts w:ascii="Times New Roman" w:eastAsia="Calibri" w:hAnsi="Times New Roman" w:cs="Times New Roman"/>
          <w:sz w:val="24"/>
          <w:szCs w:val="24"/>
        </w:rPr>
        <w:t>Protokół został przyjęty jednogłośnie.</w:t>
      </w:r>
    </w:p>
    <w:p w14:paraId="713EAE67" w14:textId="4DC7D82A" w:rsidR="00C9420C" w:rsidRPr="00C9420C" w:rsidRDefault="001437D6" w:rsidP="00C9420C">
      <w:pPr>
        <w:spacing w:after="0" w:line="25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1437D6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 xml:space="preserve">Ad. </w:t>
      </w:r>
      <w:r w:rsidR="00A60173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>4</w:t>
      </w:r>
      <w:r w:rsidRPr="001437D6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 xml:space="preserve">. </w:t>
      </w:r>
      <w:r w:rsidR="00C9420C" w:rsidRPr="00C942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pracowanie sprawozdania z działalności Komisji za 202</w:t>
      </w:r>
      <w:r w:rsidR="00A601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3</w:t>
      </w:r>
      <w:r w:rsidR="00C9420C" w:rsidRPr="00C942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rok.</w:t>
      </w:r>
    </w:p>
    <w:p w14:paraId="30F4EB39" w14:textId="77777777" w:rsidR="001437D6" w:rsidRDefault="001437D6" w:rsidP="001437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B16">
        <w:rPr>
          <w:rFonts w:ascii="Times New Roman" w:hAnsi="Times New Roman" w:cs="Times New Roman"/>
          <w:b/>
          <w:sz w:val="24"/>
          <w:szCs w:val="24"/>
        </w:rPr>
        <w:t xml:space="preserve">Przewodnicząca Komisji Rewizyjnej Rady Miejskiej Gminy Osieczna Pani Renata </w:t>
      </w:r>
      <w:proofErr w:type="spellStart"/>
      <w:r w:rsidRPr="00C50B16">
        <w:rPr>
          <w:rFonts w:ascii="Times New Roman" w:hAnsi="Times New Roman" w:cs="Times New Roman"/>
          <w:b/>
          <w:sz w:val="24"/>
          <w:szCs w:val="24"/>
        </w:rPr>
        <w:t>Helińska</w:t>
      </w:r>
      <w:proofErr w:type="spellEnd"/>
      <w:r w:rsidRPr="00C50B16">
        <w:rPr>
          <w:rFonts w:ascii="Times New Roman" w:hAnsi="Times New Roman" w:cs="Times New Roman"/>
          <w:b/>
          <w:sz w:val="24"/>
          <w:szCs w:val="24"/>
        </w:rPr>
        <w:t>:</w:t>
      </w:r>
    </w:p>
    <w:p w14:paraId="21772CFB" w14:textId="19C3E643" w:rsidR="00C9420C" w:rsidRDefault="001C5104" w:rsidP="006559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czytała opracowaną propozycję sprawozdania Komisji z działalności </w:t>
      </w:r>
      <w:r w:rsidR="009766C9"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3455B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rok. </w:t>
      </w:r>
    </w:p>
    <w:p w14:paraId="662F5F14" w14:textId="77777777" w:rsidR="003455B3" w:rsidRPr="00C04F0D" w:rsidRDefault="003455B3" w:rsidP="003455B3">
      <w:pPr>
        <w:pStyle w:val="Teksttreci0"/>
        <w:jc w:val="both"/>
        <w:rPr>
          <w:color w:val="FF0000"/>
          <w:sz w:val="24"/>
          <w:szCs w:val="24"/>
        </w:rPr>
      </w:pPr>
      <w:r w:rsidRPr="00785149">
        <w:rPr>
          <w:sz w:val="24"/>
          <w:szCs w:val="24"/>
        </w:rPr>
        <w:t>Komisja Rewizyjna w 202</w:t>
      </w:r>
      <w:r>
        <w:rPr>
          <w:sz w:val="24"/>
          <w:szCs w:val="24"/>
        </w:rPr>
        <w:t>3</w:t>
      </w:r>
      <w:r w:rsidRPr="00785149">
        <w:rPr>
          <w:sz w:val="24"/>
          <w:szCs w:val="24"/>
        </w:rPr>
        <w:t xml:space="preserve"> roku obradowała na </w:t>
      </w:r>
      <w:r>
        <w:rPr>
          <w:sz w:val="24"/>
          <w:szCs w:val="24"/>
        </w:rPr>
        <w:t>7 (siedmiu)</w:t>
      </w:r>
      <w:r w:rsidRPr="00785149">
        <w:rPr>
          <w:sz w:val="24"/>
          <w:szCs w:val="24"/>
        </w:rPr>
        <w:t xml:space="preserve"> posiedzeniach</w:t>
      </w:r>
      <w:r>
        <w:rPr>
          <w:sz w:val="24"/>
          <w:szCs w:val="24"/>
        </w:rPr>
        <w:t>,</w:t>
      </w:r>
      <w:r w:rsidRPr="00785149">
        <w:rPr>
          <w:sz w:val="24"/>
          <w:szCs w:val="24"/>
        </w:rPr>
        <w:t xml:space="preserve"> w dniach: </w:t>
      </w:r>
      <w:r>
        <w:rPr>
          <w:sz w:val="24"/>
          <w:szCs w:val="24"/>
        </w:rPr>
        <w:t xml:space="preserve">                                </w:t>
      </w:r>
      <w:r w:rsidRPr="00C04F0D">
        <w:rPr>
          <w:sz w:val="24"/>
          <w:szCs w:val="24"/>
        </w:rPr>
        <w:lastRenderedPageBreak/>
        <w:t>19 i 24 stycznia,</w:t>
      </w:r>
      <w:r>
        <w:rPr>
          <w:sz w:val="24"/>
          <w:szCs w:val="24"/>
        </w:rPr>
        <w:t xml:space="preserve"> 2 marca, 5 maja, 22 czerwca, 12 października i 23 listopada.</w:t>
      </w:r>
      <w:r w:rsidRPr="00C04F0D">
        <w:rPr>
          <w:sz w:val="24"/>
          <w:szCs w:val="24"/>
        </w:rPr>
        <w:t xml:space="preserve"> </w:t>
      </w:r>
    </w:p>
    <w:p w14:paraId="60CD38ED" w14:textId="3EB3C9C1" w:rsidR="003455B3" w:rsidRDefault="003455B3" w:rsidP="003455B3">
      <w:pPr>
        <w:pStyle w:val="Teksttreci0"/>
        <w:jc w:val="both"/>
        <w:rPr>
          <w:sz w:val="24"/>
          <w:szCs w:val="24"/>
        </w:rPr>
      </w:pPr>
      <w:r w:rsidRPr="00785149">
        <w:rPr>
          <w:sz w:val="24"/>
          <w:szCs w:val="24"/>
        </w:rPr>
        <w:t xml:space="preserve">Posiedzenia w dniach: </w:t>
      </w:r>
      <w:r>
        <w:rPr>
          <w:sz w:val="24"/>
          <w:szCs w:val="24"/>
        </w:rPr>
        <w:t>24 stycznia, 12 października i 23 listopada</w:t>
      </w:r>
      <w:r w:rsidRPr="00785149">
        <w:rPr>
          <w:sz w:val="24"/>
          <w:szCs w:val="24"/>
        </w:rPr>
        <w:t xml:space="preserve"> były posiedzeniami wspólnymi dla Komisji Rewizyjnej, Komisji Budżetu, Gospodarki, Rolnictwa i Ochrony Środowiska, Komisji Oświaty, Kultury, Sportu i Zdrowia oraz Komisji Skarg, Wniosków</w:t>
      </w:r>
      <w:r w:rsidR="00304D19">
        <w:rPr>
          <w:sz w:val="24"/>
          <w:szCs w:val="24"/>
        </w:rPr>
        <w:t xml:space="preserve">                              </w:t>
      </w:r>
      <w:r w:rsidRPr="00785149">
        <w:rPr>
          <w:sz w:val="24"/>
          <w:szCs w:val="24"/>
        </w:rPr>
        <w:t xml:space="preserve"> i Petycji Rady Miejskiej Gminy Osieczna.</w:t>
      </w:r>
    </w:p>
    <w:p w14:paraId="76683A14" w14:textId="77777777" w:rsidR="003455B3" w:rsidRPr="00293CD7" w:rsidRDefault="003455B3" w:rsidP="003455B3">
      <w:pPr>
        <w:pStyle w:val="Teksttreci0"/>
        <w:jc w:val="both"/>
        <w:rPr>
          <w:sz w:val="24"/>
          <w:szCs w:val="24"/>
        </w:rPr>
      </w:pPr>
      <w:r w:rsidRPr="00293CD7">
        <w:rPr>
          <w:sz w:val="24"/>
          <w:szCs w:val="24"/>
        </w:rPr>
        <w:t xml:space="preserve">W roku sprawozdawczym Komisja Rewizyjna przeprowadziła </w:t>
      </w:r>
      <w:r>
        <w:rPr>
          <w:sz w:val="24"/>
          <w:szCs w:val="24"/>
        </w:rPr>
        <w:t>1</w:t>
      </w:r>
      <w:r w:rsidRPr="00293CD7">
        <w:rPr>
          <w:sz w:val="24"/>
          <w:szCs w:val="24"/>
        </w:rPr>
        <w:t xml:space="preserve"> (</w:t>
      </w:r>
      <w:r>
        <w:rPr>
          <w:sz w:val="24"/>
          <w:szCs w:val="24"/>
        </w:rPr>
        <w:t>jedną</w:t>
      </w:r>
      <w:r w:rsidRPr="00293CD7">
        <w:rPr>
          <w:sz w:val="24"/>
          <w:szCs w:val="24"/>
        </w:rPr>
        <w:t>) ko</w:t>
      </w:r>
      <w:r>
        <w:rPr>
          <w:sz w:val="24"/>
          <w:szCs w:val="24"/>
        </w:rPr>
        <w:t>ntrole, której przedmiotem było</w:t>
      </w:r>
      <w:r w:rsidRPr="00293CD7">
        <w:rPr>
          <w:sz w:val="24"/>
          <w:szCs w:val="24"/>
        </w:rPr>
        <w:t>:</w:t>
      </w:r>
    </w:p>
    <w:p w14:paraId="17890CFA" w14:textId="0E8DB3FA" w:rsidR="003455B3" w:rsidRDefault="003455B3" w:rsidP="003455B3">
      <w:pPr>
        <w:pStyle w:val="Teksttreci0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stępowanie o zamówienie publiczne w trybie przetargu nieograniczonego dotyczącego rozbudowy sieci kanalizacji sanitarnej w miejscowości Kąkolewo,</w:t>
      </w:r>
      <w:r w:rsidR="00304D19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ul. Poziomkowa.</w:t>
      </w:r>
    </w:p>
    <w:p w14:paraId="7FC38219" w14:textId="77777777" w:rsidR="003455B3" w:rsidRPr="00293CD7" w:rsidRDefault="003455B3" w:rsidP="003455B3">
      <w:pPr>
        <w:pStyle w:val="Teksttreci0"/>
        <w:rPr>
          <w:sz w:val="24"/>
          <w:szCs w:val="24"/>
        </w:rPr>
      </w:pPr>
      <w:r w:rsidRPr="00293CD7">
        <w:rPr>
          <w:sz w:val="24"/>
          <w:szCs w:val="24"/>
        </w:rPr>
        <w:t>W toku przeprowadzon</w:t>
      </w:r>
      <w:r>
        <w:rPr>
          <w:sz w:val="24"/>
          <w:szCs w:val="24"/>
        </w:rPr>
        <w:t>ej</w:t>
      </w:r>
      <w:r w:rsidRPr="00293CD7">
        <w:rPr>
          <w:sz w:val="24"/>
          <w:szCs w:val="24"/>
        </w:rPr>
        <w:t xml:space="preserve"> kontroli nie wykryto nieprawidłowości.</w:t>
      </w:r>
    </w:p>
    <w:p w14:paraId="0FCBF0D2" w14:textId="767B9862" w:rsidR="003455B3" w:rsidRDefault="003455B3" w:rsidP="003455B3">
      <w:pPr>
        <w:pStyle w:val="Teksttreci0"/>
        <w:jc w:val="both"/>
        <w:rPr>
          <w:sz w:val="24"/>
          <w:szCs w:val="24"/>
        </w:rPr>
      </w:pPr>
      <w:r w:rsidRPr="00785149">
        <w:rPr>
          <w:sz w:val="24"/>
          <w:szCs w:val="24"/>
        </w:rPr>
        <w:t>Na pierwszym posiedzeniu Komisja Rewizyjna opracowała plan pracy na 202</w:t>
      </w:r>
      <w:r>
        <w:rPr>
          <w:sz w:val="24"/>
          <w:szCs w:val="24"/>
        </w:rPr>
        <w:t>3</w:t>
      </w:r>
      <w:r w:rsidRPr="00785149">
        <w:rPr>
          <w:sz w:val="24"/>
          <w:szCs w:val="24"/>
        </w:rPr>
        <w:t xml:space="preserve"> rok.</w:t>
      </w:r>
      <w:r>
        <w:rPr>
          <w:sz w:val="24"/>
          <w:szCs w:val="24"/>
        </w:rPr>
        <w:t xml:space="preserve"> </w:t>
      </w:r>
      <w:r w:rsidR="00304D19">
        <w:rPr>
          <w:sz w:val="24"/>
          <w:szCs w:val="24"/>
        </w:rPr>
        <w:t xml:space="preserve">                         </w:t>
      </w:r>
      <w:r w:rsidRPr="00785149">
        <w:rPr>
          <w:sz w:val="24"/>
          <w:szCs w:val="24"/>
        </w:rPr>
        <w:t>Plan przekazano Radzie Miejskiej Gminy Osieczna, która przyjęła go na sesji poprzez</w:t>
      </w:r>
      <w:r>
        <w:rPr>
          <w:sz w:val="24"/>
          <w:szCs w:val="24"/>
        </w:rPr>
        <w:t xml:space="preserve"> </w:t>
      </w:r>
      <w:r w:rsidRPr="00785149">
        <w:rPr>
          <w:sz w:val="24"/>
          <w:szCs w:val="24"/>
        </w:rPr>
        <w:t xml:space="preserve">podjęcie </w:t>
      </w:r>
      <w:r>
        <w:rPr>
          <w:sz w:val="24"/>
          <w:szCs w:val="24"/>
        </w:rPr>
        <w:t xml:space="preserve">stosownej </w:t>
      </w:r>
      <w:r w:rsidRPr="00785149">
        <w:rPr>
          <w:sz w:val="24"/>
          <w:szCs w:val="24"/>
        </w:rPr>
        <w:t>uchwały.</w:t>
      </w:r>
    </w:p>
    <w:p w14:paraId="12DB3DDE" w14:textId="77777777" w:rsidR="003455B3" w:rsidRPr="001E1912" w:rsidRDefault="003455B3" w:rsidP="003455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trakcie wspólnego posiedzenia stałych Komisji Rady Miejskiej, w dniu 24 stycznia 2023 r., pozytywnie zaopiniowano</w:t>
      </w:r>
      <w:r w:rsidRPr="001E1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niosek</w:t>
      </w:r>
      <w:r w:rsidRPr="001E1912">
        <w:rPr>
          <w:rFonts w:ascii="Times New Roman" w:eastAsia="Times New Roman" w:hAnsi="Times New Roman" w:cs="Times New Roman"/>
          <w:sz w:val="24"/>
          <w:szCs w:val="24"/>
        </w:rPr>
        <w:t xml:space="preserve"> Komendanta Miejskiej Policji w Lesznie o możliwoś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i </w:t>
      </w:r>
      <w:r w:rsidRPr="001E1912">
        <w:rPr>
          <w:rFonts w:ascii="Times New Roman" w:eastAsia="Times New Roman" w:hAnsi="Times New Roman" w:cs="Times New Roman"/>
          <w:sz w:val="24"/>
          <w:szCs w:val="24"/>
        </w:rPr>
        <w:t xml:space="preserve">sfinansowania zakupu </w:t>
      </w:r>
      <w:r>
        <w:rPr>
          <w:rFonts w:ascii="Times New Roman" w:eastAsia="Times New Roman" w:hAnsi="Times New Roman" w:cs="Times New Roman"/>
          <w:sz w:val="24"/>
          <w:szCs w:val="24"/>
        </w:rPr>
        <w:t>radiowozu</w:t>
      </w:r>
      <w:r w:rsidRPr="001E191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93C8BC1" w14:textId="77777777" w:rsidR="003455B3" w:rsidRPr="00785149" w:rsidRDefault="003455B3" w:rsidP="003455B3">
      <w:pPr>
        <w:pStyle w:val="Teksttreci0"/>
        <w:jc w:val="both"/>
        <w:rPr>
          <w:sz w:val="24"/>
          <w:szCs w:val="24"/>
        </w:rPr>
      </w:pPr>
      <w:r w:rsidRPr="00785149">
        <w:rPr>
          <w:sz w:val="24"/>
          <w:szCs w:val="24"/>
        </w:rPr>
        <w:t xml:space="preserve">W dniu </w:t>
      </w:r>
      <w:r>
        <w:rPr>
          <w:sz w:val="24"/>
          <w:szCs w:val="24"/>
        </w:rPr>
        <w:t>2 marca</w:t>
      </w:r>
      <w:r w:rsidRPr="00785149">
        <w:rPr>
          <w:sz w:val="24"/>
          <w:szCs w:val="24"/>
        </w:rPr>
        <w:t xml:space="preserve"> 202</w:t>
      </w:r>
      <w:r>
        <w:rPr>
          <w:sz w:val="24"/>
          <w:szCs w:val="24"/>
        </w:rPr>
        <w:t>3</w:t>
      </w:r>
      <w:r w:rsidRPr="00785149">
        <w:rPr>
          <w:sz w:val="24"/>
          <w:szCs w:val="24"/>
        </w:rPr>
        <w:t xml:space="preserve"> r. </w:t>
      </w:r>
      <w:r>
        <w:rPr>
          <w:sz w:val="24"/>
          <w:szCs w:val="24"/>
        </w:rPr>
        <w:t xml:space="preserve">Komisja </w:t>
      </w:r>
      <w:r w:rsidRPr="00785149">
        <w:rPr>
          <w:sz w:val="24"/>
          <w:szCs w:val="24"/>
        </w:rPr>
        <w:t>opracował</w:t>
      </w:r>
      <w:r>
        <w:rPr>
          <w:sz w:val="24"/>
          <w:szCs w:val="24"/>
        </w:rPr>
        <w:t>a</w:t>
      </w:r>
      <w:r w:rsidRPr="00785149">
        <w:rPr>
          <w:sz w:val="24"/>
          <w:szCs w:val="24"/>
        </w:rPr>
        <w:t xml:space="preserve"> sprawozdanie ze swojej działalności </w:t>
      </w:r>
      <w:r>
        <w:rPr>
          <w:sz w:val="24"/>
          <w:szCs w:val="24"/>
        </w:rPr>
        <w:t xml:space="preserve">                                      za </w:t>
      </w:r>
      <w:r w:rsidRPr="00785149">
        <w:rPr>
          <w:sz w:val="24"/>
          <w:szCs w:val="24"/>
        </w:rPr>
        <w:t>202</w:t>
      </w:r>
      <w:r>
        <w:rPr>
          <w:sz w:val="24"/>
          <w:szCs w:val="24"/>
        </w:rPr>
        <w:t>2</w:t>
      </w:r>
      <w:r w:rsidRPr="00785149">
        <w:rPr>
          <w:sz w:val="24"/>
          <w:szCs w:val="24"/>
        </w:rPr>
        <w:t xml:space="preserve"> rok.</w:t>
      </w:r>
    </w:p>
    <w:p w14:paraId="479875CC" w14:textId="4F2C1BFB" w:rsidR="003455B3" w:rsidRPr="0052633B" w:rsidRDefault="003455B3" w:rsidP="003455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5C55">
        <w:rPr>
          <w:rFonts w:ascii="Times New Roman" w:hAnsi="Times New Roman" w:cs="Times New Roman"/>
          <w:sz w:val="24"/>
          <w:szCs w:val="24"/>
        </w:rPr>
        <w:t xml:space="preserve">Na posiedzeniu w dniu 5 maja 2023 r. Komisja dokonał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alizy </w:t>
      </w:r>
      <w:r w:rsidRPr="00A95C55">
        <w:rPr>
          <w:rFonts w:ascii="Times New Roman" w:eastAsia="Times New Roman" w:hAnsi="Times New Roman" w:cs="Times New Roman"/>
          <w:sz w:val="24"/>
          <w:szCs w:val="24"/>
        </w:rPr>
        <w:t>wykonania budżetu wra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Pr="00A95C55">
        <w:rPr>
          <w:rFonts w:ascii="Times New Roman" w:eastAsia="Times New Roman" w:hAnsi="Times New Roman" w:cs="Times New Roman"/>
          <w:sz w:val="24"/>
          <w:szCs w:val="24"/>
        </w:rPr>
        <w:t xml:space="preserve"> z oceną sprawozdania z wykonania budżetu Gminy Osieczna za 2022 rok</w:t>
      </w:r>
      <w:r>
        <w:rPr>
          <w:rFonts w:ascii="Times New Roman" w:eastAsia="Times New Roman" w:hAnsi="Times New Roman" w:cs="Times New Roman"/>
          <w:sz w:val="24"/>
          <w:szCs w:val="24"/>
        </w:rPr>
        <w:t>, z</w:t>
      </w:r>
      <w:r w:rsidRPr="00A95C55">
        <w:rPr>
          <w:rFonts w:ascii="Times New Roman" w:eastAsia="Times New Roman" w:hAnsi="Times New Roman" w:cs="Times New Roman"/>
          <w:sz w:val="24"/>
          <w:szCs w:val="24"/>
        </w:rPr>
        <w:t>apoz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ła się                         </w:t>
      </w:r>
      <w:r w:rsidRPr="00A95C55">
        <w:rPr>
          <w:rFonts w:ascii="Times New Roman" w:eastAsia="Times New Roman" w:hAnsi="Times New Roman" w:cs="Times New Roman"/>
          <w:sz w:val="24"/>
          <w:szCs w:val="24"/>
        </w:rPr>
        <w:t xml:space="preserve"> z opinią Regionalnej Izby Obrachunkowej o sprawozdaniu z wykonania budżetu Gminy Osieczna za 2022 ro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raz wydała opinię i opracowała wniosek </w:t>
      </w:r>
      <w:r w:rsidRPr="00A95C55">
        <w:rPr>
          <w:rFonts w:ascii="Times New Roman" w:eastAsia="Times New Roman" w:hAnsi="Times New Roman" w:cs="Times New Roman"/>
          <w:sz w:val="24"/>
          <w:szCs w:val="24"/>
        </w:rPr>
        <w:t>do Regionalnej Izby Obrachunkowej w sprawie udzielenia absolutorium Burmistrzowi Gminy Osieczna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535B">
        <w:rPr>
          <w:rFonts w:ascii="Times New Roman" w:hAnsi="Times New Roman" w:cs="Times New Roman"/>
          <w:sz w:val="24"/>
          <w:szCs w:val="24"/>
        </w:rPr>
        <w:t xml:space="preserve">Działając na podstawie stosownych </w:t>
      </w:r>
      <w:r>
        <w:rPr>
          <w:rFonts w:ascii="Times New Roman" w:hAnsi="Times New Roman" w:cs="Times New Roman"/>
          <w:sz w:val="24"/>
          <w:szCs w:val="24"/>
        </w:rPr>
        <w:t xml:space="preserve">przepisów ustawy </w:t>
      </w:r>
      <w:r w:rsidRPr="00B8535B">
        <w:rPr>
          <w:rFonts w:ascii="Times New Roman" w:hAnsi="Times New Roman" w:cs="Times New Roman"/>
          <w:sz w:val="24"/>
          <w:szCs w:val="24"/>
        </w:rPr>
        <w:t>o finansach publicznych</w:t>
      </w:r>
      <w:r>
        <w:rPr>
          <w:rFonts w:ascii="Times New Roman" w:hAnsi="Times New Roman" w:cs="Times New Roman"/>
          <w:sz w:val="24"/>
          <w:szCs w:val="24"/>
        </w:rPr>
        <w:t xml:space="preserve"> oraz</w:t>
      </w:r>
      <w:r w:rsidRPr="00B8535B">
        <w:rPr>
          <w:rFonts w:ascii="Times New Roman" w:hAnsi="Times New Roman" w:cs="Times New Roman"/>
          <w:sz w:val="24"/>
          <w:szCs w:val="24"/>
        </w:rPr>
        <w:t xml:space="preserve"> ustawy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B8535B">
        <w:rPr>
          <w:rFonts w:ascii="Times New Roman" w:hAnsi="Times New Roman" w:cs="Times New Roman"/>
          <w:sz w:val="24"/>
          <w:szCs w:val="24"/>
        </w:rPr>
        <w:t xml:space="preserve"> o samorządzie gminnym, Komisja Rewizyjna rozpatrzyła złożone przez Burmistrza Gminy Osieczna następujące dokumenty: sprawozdanie z wykonania budżetu za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8535B">
        <w:rPr>
          <w:rFonts w:ascii="Times New Roman" w:hAnsi="Times New Roman" w:cs="Times New Roman"/>
          <w:sz w:val="24"/>
          <w:szCs w:val="24"/>
        </w:rPr>
        <w:t xml:space="preserve"> rok, sprawozdanie finansowe</w:t>
      </w:r>
      <w:r>
        <w:rPr>
          <w:rFonts w:ascii="Times New Roman" w:hAnsi="Times New Roman" w:cs="Times New Roman"/>
          <w:sz w:val="24"/>
          <w:szCs w:val="24"/>
        </w:rPr>
        <w:t xml:space="preserve"> sporządzone na </w:t>
      </w:r>
      <w:r w:rsidRPr="00B8535B">
        <w:rPr>
          <w:rFonts w:ascii="Times New Roman" w:hAnsi="Times New Roman" w:cs="Times New Roman"/>
          <w:sz w:val="24"/>
          <w:szCs w:val="24"/>
        </w:rPr>
        <w:t>31 gru</w:t>
      </w:r>
      <w:r>
        <w:rPr>
          <w:rFonts w:ascii="Times New Roman" w:hAnsi="Times New Roman" w:cs="Times New Roman"/>
          <w:sz w:val="24"/>
          <w:szCs w:val="24"/>
        </w:rPr>
        <w:t>dnia</w:t>
      </w:r>
      <w:r w:rsidRPr="00B8535B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8535B">
        <w:rPr>
          <w:rFonts w:ascii="Times New Roman" w:hAnsi="Times New Roman" w:cs="Times New Roman"/>
          <w:sz w:val="24"/>
          <w:szCs w:val="24"/>
        </w:rPr>
        <w:t xml:space="preserve"> r., informację o stanie mienia komunal</w:t>
      </w:r>
      <w:r>
        <w:rPr>
          <w:rFonts w:ascii="Times New Roman" w:hAnsi="Times New Roman" w:cs="Times New Roman"/>
          <w:sz w:val="24"/>
          <w:szCs w:val="24"/>
        </w:rPr>
        <w:t xml:space="preserve">nego według stanu na 31 grudnia </w:t>
      </w:r>
      <w:r w:rsidRPr="00B8535B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8535B">
        <w:rPr>
          <w:rFonts w:ascii="Times New Roman" w:hAnsi="Times New Roman" w:cs="Times New Roman"/>
          <w:sz w:val="24"/>
          <w:szCs w:val="24"/>
        </w:rPr>
        <w:t xml:space="preserve"> r. Komisja zapoznała się również z opinią Regionalne</w:t>
      </w:r>
      <w:r>
        <w:rPr>
          <w:rFonts w:ascii="Times New Roman" w:hAnsi="Times New Roman" w:cs="Times New Roman"/>
          <w:sz w:val="24"/>
          <w:szCs w:val="24"/>
        </w:rPr>
        <w:t xml:space="preserve">j Izby Obrachunkowej w Poznaniu </w:t>
      </w:r>
      <w:r w:rsidRPr="00B8535B">
        <w:rPr>
          <w:rFonts w:ascii="Times New Roman" w:hAnsi="Times New Roman" w:cs="Times New Roman"/>
          <w:sz w:val="24"/>
          <w:szCs w:val="24"/>
        </w:rPr>
        <w:t xml:space="preserve">o sprawozdaniu z wykonania budżetu Gminy Osieczna za </w:t>
      </w:r>
      <w:r>
        <w:rPr>
          <w:rFonts w:ascii="Times New Roman" w:hAnsi="Times New Roman" w:cs="Times New Roman"/>
          <w:sz w:val="24"/>
          <w:szCs w:val="24"/>
        </w:rPr>
        <w:t xml:space="preserve">rok </w:t>
      </w:r>
      <w:r w:rsidRPr="00B8535B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2 i n</w:t>
      </w:r>
      <w:r w:rsidRPr="00B8535B">
        <w:rPr>
          <w:rFonts w:ascii="Times New Roman" w:hAnsi="Times New Roman" w:cs="Times New Roman"/>
          <w:sz w:val="24"/>
          <w:szCs w:val="24"/>
        </w:rPr>
        <w:t xml:space="preserve">a tej podstawie przedstawiła swoje stanowisko. </w:t>
      </w:r>
      <w:r w:rsidRPr="00A152E3">
        <w:rPr>
          <w:rFonts w:ascii="Times New Roman" w:hAnsi="Times New Roman" w:cs="Times New Roman"/>
          <w:sz w:val="24"/>
          <w:szCs w:val="24"/>
        </w:rPr>
        <w:t xml:space="preserve">Budżet Gminy Osieczna został uchwalony 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A152E3">
        <w:rPr>
          <w:rFonts w:ascii="Times New Roman" w:hAnsi="Times New Roman" w:cs="Times New Roman"/>
          <w:sz w:val="24"/>
          <w:szCs w:val="24"/>
        </w:rPr>
        <w:t xml:space="preserve"> grudnia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A152E3">
        <w:rPr>
          <w:rFonts w:ascii="Times New Roman" w:hAnsi="Times New Roman" w:cs="Times New Roman"/>
          <w:sz w:val="24"/>
          <w:szCs w:val="24"/>
        </w:rPr>
        <w:t xml:space="preserve"> r. uchwałą nr </w:t>
      </w:r>
      <w:r>
        <w:rPr>
          <w:rFonts w:ascii="Times New Roman" w:hAnsi="Times New Roman" w:cs="Times New Roman"/>
          <w:sz w:val="24"/>
          <w:szCs w:val="24"/>
        </w:rPr>
        <w:t>XXXIV.248.2021</w:t>
      </w:r>
      <w:r w:rsidRPr="00A152E3">
        <w:rPr>
          <w:rFonts w:ascii="Times New Roman" w:hAnsi="Times New Roman" w:cs="Times New Roman"/>
          <w:sz w:val="24"/>
          <w:szCs w:val="24"/>
        </w:rPr>
        <w:t xml:space="preserve"> Rady Miejskiej Gminy Osieczna. W trakcie wykonywania budżetu w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152E3">
        <w:rPr>
          <w:rFonts w:ascii="Times New Roman" w:hAnsi="Times New Roman" w:cs="Times New Roman"/>
          <w:sz w:val="24"/>
          <w:szCs w:val="24"/>
        </w:rPr>
        <w:t xml:space="preserve"> roku dokonano zmian budżetu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A152E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152E3">
        <w:rPr>
          <w:rFonts w:ascii="Times New Roman" w:hAnsi="Times New Roman" w:cs="Times New Roman"/>
          <w:sz w:val="24"/>
          <w:szCs w:val="24"/>
        </w:rPr>
        <w:t xml:space="preserve"> uchwałami Rady Miejskiej Gminy Osieczna or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52E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152E3">
        <w:rPr>
          <w:rFonts w:ascii="Times New Roman" w:hAnsi="Times New Roman" w:cs="Times New Roman"/>
          <w:sz w:val="24"/>
          <w:szCs w:val="24"/>
        </w:rPr>
        <w:t xml:space="preserve"> zarządzeniami Burmistrza Gminy Osieczna. </w:t>
      </w:r>
      <w:r w:rsidRPr="00A152E3">
        <w:rPr>
          <w:rFonts w:ascii="Times New Roman" w:eastAsia="Calibri" w:hAnsi="Times New Roman" w:cs="Times New Roman"/>
          <w:sz w:val="24"/>
          <w:szCs w:val="24"/>
        </w:rPr>
        <w:t>Sprawozdanie finansowe za rok 202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A152E3">
        <w:rPr>
          <w:rFonts w:ascii="Times New Roman" w:eastAsia="Calibri" w:hAnsi="Times New Roman" w:cs="Times New Roman"/>
          <w:sz w:val="24"/>
          <w:szCs w:val="24"/>
        </w:rPr>
        <w:t xml:space="preserve"> zawierało: bilans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52E3">
        <w:rPr>
          <w:rFonts w:ascii="Times New Roman" w:eastAsia="Calibri" w:hAnsi="Times New Roman" w:cs="Times New Roman"/>
          <w:sz w:val="24"/>
          <w:szCs w:val="24"/>
        </w:rPr>
        <w:t>z wykonania budżetu Gminy Osieczna, bilans jednostki budżetowej, rachunek zysków i strat jednostki, który wykazuje łączny zysk jednostek budżetowych w wysokości 11.937.156,16 zł, zestawienie zmian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Pr="00A152E3">
        <w:rPr>
          <w:rFonts w:ascii="Times New Roman" w:eastAsia="Calibri" w:hAnsi="Times New Roman" w:cs="Times New Roman"/>
          <w:sz w:val="24"/>
          <w:szCs w:val="24"/>
        </w:rPr>
        <w:t xml:space="preserve"> w funduszu jednostki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52E3">
        <w:rPr>
          <w:rFonts w:ascii="Times New Roman" w:eastAsia="Calibri" w:hAnsi="Times New Roman" w:cs="Times New Roman"/>
          <w:sz w:val="24"/>
          <w:szCs w:val="24"/>
        </w:rPr>
        <w:t>– sprawozdanie łączne jednostek budżetowych, informację dodatkową sporządzoną zgodnie z instrukcją zawartą w zarządzeniu</w:t>
      </w:r>
      <w:r w:rsidRPr="00A152E3">
        <w:rPr>
          <w:rFonts w:eastAsia="Calibri"/>
          <w:sz w:val="24"/>
          <w:szCs w:val="24"/>
        </w:rPr>
        <w:t xml:space="preserve"> </w:t>
      </w:r>
      <w:r w:rsidRPr="00A152E3">
        <w:rPr>
          <w:rFonts w:ascii="Times New Roman" w:eastAsia="Calibri" w:hAnsi="Times New Roman" w:cs="Times New Roman"/>
          <w:sz w:val="24"/>
          <w:szCs w:val="24"/>
        </w:rPr>
        <w:t xml:space="preserve">Burmistrza Gminy Osieczna z dnia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A152E3">
        <w:rPr>
          <w:rFonts w:ascii="Times New Roman" w:eastAsia="Calibri" w:hAnsi="Times New Roman" w:cs="Times New Roman"/>
          <w:sz w:val="24"/>
          <w:szCs w:val="24"/>
        </w:rPr>
        <w:t>8 lutego 2019 roku</w:t>
      </w:r>
      <w:r w:rsidRPr="00A152E3">
        <w:rPr>
          <w:rFonts w:ascii="Times New Roman" w:hAnsi="Times New Roman" w:cs="Times New Roman"/>
          <w:sz w:val="24"/>
          <w:szCs w:val="24"/>
        </w:rPr>
        <w:t xml:space="preserve">. </w:t>
      </w:r>
      <w:r w:rsidRPr="00BB727E">
        <w:rPr>
          <w:rFonts w:ascii="Times New Roman" w:hAnsi="Times New Roman" w:cs="Times New Roman"/>
          <w:sz w:val="24"/>
          <w:szCs w:val="24"/>
        </w:rPr>
        <w:t>Komisja, po rozpatrzeniu sprawozdania z wykonania budżetu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B727E">
        <w:rPr>
          <w:rFonts w:ascii="Times New Roman" w:hAnsi="Times New Roman" w:cs="Times New Roman"/>
          <w:sz w:val="24"/>
          <w:szCs w:val="24"/>
        </w:rPr>
        <w:t xml:space="preserve"> roku stwierdziła, iż zarówno dochody, jak i wydatki zostały wykonane prawidłowo. Planowane dochody wykonano w </w:t>
      </w:r>
      <w:r>
        <w:rPr>
          <w:rFonts w:ascii="Times New Roman" w:hAnsi="Times New Roman" w:cs="Times New Roman"/>
          <w:sz w:val="24"/>
          <w:szCs w:val="24"/>
        </w:rPr>
        <w:t>96,99</w:t>
      </w:r>
      <w:r w:rsidRPr="00BB727E">
        <w:rPr>
          <w:rFonts w:ascii="Times New Roman" w:hAnsi="Times New Roman" w:cs="Times New Roman"/>
          <w:sz w:val="24"/>
          <w:szCs w:val="24"/>
        </w:rPr>
        <w:t xml:space="preserve">%, natomiast planowane wydatki zostały wykonane w </w:t>
      </w:r>
      <w:r>
        <w:rPr>
          <w:rFonts w:ascii="Times New Roman" w:hAnsi="Times New Roman" w:cs="Times New Roman"/>
          <w:sz w:val="24"/>
          <w:szCs w:val="24"/>
        </w:rPr>
        <w:t>86.64</w:t>
      </w:r>
      <w:r w:rsidRPr="00BB727E">
        <w:rPr>
          <w:rFonts w:ascii="Times New Roman" w:hAnsi="Times New Roman" w:cs="Times New Roman"/>
          <w:sz w:val="24"/>
          <w:szCs w:val="24"/>
        </w:rPr>
        <w:t xml:space="preserve">%. </w:t>
      </w:r>
      <w:r>
        <w:rPr>
          <w:rFonts w:ascii="Times New Roman" w:hAnsi="Times New Roman" w:cs="Times New Roman"/>
          <w:sz w:val="24"/>
          <w:szCs w:val="24"/>
        </w:rPr>
        <w:t xml:space="preserve">Spłacono raty z zaciągniętych pożyczek i kredytów w wysokości 400.000,00 zł co stanowi 100% planowanych rozchodów z tego tytułu. Zaplanowano również rozchody z tytułu przelewów na rachunki lokat w kwocie 530.817,50 zł (wykonanie 0,00 zł). </w:t>
      </w:r>
      <w:r w:rsidRPr="00BB727E">
        <w:rPr>
          <w:rFonts w:ascii="Times New Roman" w:hAnsi="Times New Roman" w:cs="Times New Roman"/>
          <w:sz w:val="24"/>
          <w:szCs w:val="24"/>
        </w:rPr>
        <w:t>Zadłużenie Gminy na dzień 31 grudnia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B727E">
        <w:rPr>
          <w:rFonts w:ascii="Times New Roman" w:hAnsi="Times New Roman" w:cs="Times New Roman"/>
          <w:sz w:val="24"/>
          <w:szCs w:val="24"/>
        </w:rPr>
        <w:t xml:space="preserve"> r. z tytułu zaciągniętych pożyczek wynosiło 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B727E">
        <w:rPr>
          <w:rFonts w:ascii="Times New Roman" w:hAnsi="Times New Roman" w:cs="Times New Roman"/>
          <w:sz w:val="24"/>
          <w:szCs w:val="24"/>
        </w:rPr>
        <w:t xml:space="preserve">00.000,00 zł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BB727E">
        <w:rPr>
          <w:rFonts w:ascii="Times New Roman" w:hAnsi="Times New Roman" w:cs="Times New Roman"/>
          <w:sz w:val="24"/>
          <w:szCs w:val="24"/>
        </w:rPr>
        <w:t xml:space="preserve">co stanowi </w:t>
      </w:r>
      <w:r>
        <w:rPr>
          <w:rFonts w:ascii="Times New Roman" w:hAnsi="Times New Roman" w:cs="Times New Roman"/>
          <w:sz w:val="24"/>
          <w:szCs w:val="24"/>
        </w:rPr>
        <w:t>3,94</w:t>
      </w:r>
      <w:r w:rsidRPr="00BB727E">
        <w:rPr>
          <w:rFonts w:ascii="Times New Roman" w:hAnsi="Times New Roman" w:cs="Times New Roman"/>
          <w:sz w:val="24"/>
          <w:szCs w:val="24"/>
        </w:rPr>
        <w:t xml:space="preserve">% wykonanych dochodów. Komisja Rewizyjna porównała dane zawarte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BB727E">
        <w:rPr>
          <w:rFonts w:ascii="Times New Roman" w:hAnsi="Times New Roman" w:cs="Times New Roman"/>
          <w:sz w:val="24"/>
          <w:szCs w:val="24"/>
        </w:rPr>
        <w:t xml:space="preserve">w sprawozdaniu finansowym z danymi zawartymi w sprawozdaniu z wykonania budżetu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BB727E">
        <w:rPr>
          <w:rFonts w:ascii="Times New Roman" w:hAnsi="Times New Roman" w:cs="Times New Roman"/>
          <w:sz w:val="24"/>
          <w:szCs w:val="24"/>
        </w:rPr>
        <w:t>(w zakresie nadwyżki Gminy) oraz z zapisami w księgach rachunkowych (wydruk obrotów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B727E">
        <w:rPr>
          <w:rFonts w:ascii="Times New Roman" w:hAnsi="Times New Roman" w:cs="Times New Roman"/>
          <w:sz w:val="24"/>
          <w:szCs w:val="24"/>
        </w:rPr>
        <w:t xml:space="preserve"> i sald kont syntetycznych budżetu) i stwierdza, że nie ma w nich rozbieżności. Sprawozdanie </w:t>
      </w:r>
      <w:r w:rsidRPr="00BB727E">
        <w:rPr>
          <w:rFonts w:ascii="Times New Roman" w:hAnsi="Times New Roman" w:cs="Times New Roman"/>
          <w:sz w:val="24"/>
          <w:szCs w:val="24"/>
        </w:rPr>
        <w:lastRenderedPageBreak/>
        <w:t>finansowe w sposób jasny i rzetelny odzwierciedla stan finansów Gminy Osieczn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263">
        <w:rPr>
          <w:rFonts w:ascii="Times New Roman" w:hAnsi="Times New Roman" w:cs="Times New Roman"/>
          <w:sz w:val="24"/>
          <w:szCs w:val="24"/>
        </w:rPr>
        <w:t>Sprawozdanie z wykonania budżetu 202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D32263">
        <w:rPr>
          <w:rFonts w:ascii="Times New Roman" w:hAnsi="Times New Roman" w:cs="Times New Roman"/>
          <w:sz w:val="24"/>
          <w:szCs w:val="24"/>
        </w:rPr>
        <w:t>roku wraz z informacją o stanie mienia komunalnego zostało zaopiniowane przez Regionalną Izbę Obrachunkową w Poznaniu. Opi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263">
        <w:rPr>
          <w:rFonts w:ascii="Times New Roman" w:hAnsi="Times New Roman" w:cs="Times New Roman"/>
          <w:sz w:val="24"/>
          <w:szCs w:val="24"/>
        </w:rPr>
        <w:t xml:space="preserve">ta została wyrażona w uchwale </w:t>
      </w:r>
      <w:r>
        <w:rPr>
          <w:rFonts w:ascii="Times New Roman" w:hAnsi="Times New Roman" w:cs="Times New Roman"/>
          <w:sz w:val="24"/>
          <w:szCs w:val="24"/>
        </w:rPr>
        <w:t xml:space="preserve">nr SO-9/0954/156/2023 </w:t>
      </w:r>
      <w:r w:rsidRPr="00D32263">
        <w:rPr>
          <w:rFonts w:ascii="Times New Roman" w:hAnsi="Times New Roman" w:cs="Times New Roman"/>
          <w:sz w:val="24"/>
          <w:szCs w:val="24"/>
        </w:rPr>
        <w:t>Składu Orzekającego Regionalnej Izby Obrachunkowej w Poznani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263">
        <w:rPr>
          <w:rFonts w:ascii="Times New Roman" w:hAnsi="Times New Roman" w:cs="Times New Roman"/>
          <w:sz w:val="24"/>
          <w:szCs w:val="24"/>
        </w:rPr>
        <w:t xml:space="preserve">z dnia </w:t>
      </w:r>
      <w:r>
        <w:rPr>
          <w:rFonts w:ascii="Times New Roman" w:hAnsi="Times New Roman" w:cs="Times New Roman"/>
          <w:sz w:val="24"/>
          <w:szCs w:val="24"/>
        </w:rPr>
        <w:t>21 kwietnia 2023</w:t>
      </w:r>
      <w:r w:rsidRPr="00D32263">
        <w:rPr>
          <w:rFonts w:ascii="Times New Roman" w:hAnsi="Times New Roman" w:cs="Times New Roman"/>
          <w:sz w:val="24"/>
          <w:szCs w:val="24"/>
        </w:rPr>
        <w:t xml:space="preserve"> r. </w:t>
      </w:r>
      <w:r w:rsidRPr="00372CF8">
        <w:rPr>
          <w:rFonts w:ascii="Times New Roman" w:hAnsi="Times New Roman" w:cs="Times New Roman"/>
          <w:sz w:val="24"/>
          <w:szCs w:val="24"/>
        </w:rPr>
        <w:t>Skład Orzekający wyraził opinię pozytywn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2CF8">
        <w:rPr>
          <w:rFonts w:ascii="Times New Roman" w:eastAsia="Calibri" w:hAnsi="Times New Roman" w:cs="Times New Roman"/>
          <w:sz w:val="24"/>
          <w:szCs w:val="24"/>
        </w:rPr>
        <w:t xml:space="preserve">Komisja Rewizyjna nie wniosła uwag ani zastrzeżeń do informacji o stanie mienia jednostki samorządu terytorialnego. </w:t>
      </w:r>
      <w:r w:rsidRPr="00372CF8">
        <w:rPr>
          <w:rFonts w:ascii="Times New Roman" w:hAnsi="Times New Roman" w:cs="Times New Roman"/>
          <w:sz w:val="24"/>
          <w:szCs w:val="24"/>
        </w:rPr>
        <w:t>W sprawozdaniu opisow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2CF8">
        <w:rPr>
          <w:rFonts w:ascii="Times New Roman" w:hAnsi="Times New Roman" w:cs="Times New Roman"/>
          <w:sz w:val="24"/>
          <w:szCs w:val="24"/>
        </w:rPr>
        <w:t>z wykonania budżetu Gminy Osieczna za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72CF8">
        <w:rPr>
          <w:rFonts w:ascii="Times New Roman" w:hAnsi="Times New Roman" w:cs="Times New Roman"/>
          <w:sz w:val="24"/>
          <w:szCs w:val="24"/>
        </w:rPr>
        <w:t xml:space="preserve"> rok Burmistrz Gminy Osieczna przedstawił stopień zaawansowania realizacji programów wieloletnich ujętych w Wieloletniej Prognozie Finansowej Gminy Osieczna na lata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72CF8">
        <w:rPr>
          <w:rFonts w:ascii="Times New Roman" w:hAnsi="Times New Roman" w:cs="Times New Roman"/>
          <w:sz w:val="24"/>
          <w:szCs w:val="24"/>
        </w:rPr>
        <w:t>-2028 według stanu na dzień 31 grudnia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72CF8">
        <w:rPr>
          <w:rFonts w:ascii="Times New Roman" w:hAnsi="Times New Roman" w:cs="Times New Roman"/>
          <w:sz w:val="24"/>
          <w:szCs w:val="24"/>
        </w:rPr>
        <w:t xml:space="preserve"> roku. </w:t>
      </w:r>
      <w:r w:rsidRPr="00E371FC">
        <w:rPr>
          <w:rFonts w:ascii="Times New Roman" w:eastAsia="Calibri" w:hAnsi="Times New Roman" w:cs="Times New Roman"/>
          <w:sz w:val="24"/>
          <w:szCs w:val="24"/>
        </w:rPr>
        <w:t>Dodatkowo Komisja zapoznała się ze sprawozdaniem z wykonania planu finansowego Centrum Kultury i Biblioteka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371FC">
        <w:rPr>
          <w:rFonts w:ascii="Times New Roman" w:eastAsia="Calibri" w:hAnsi="Times New Roman" w:cs="Times New Roman"/>
          <w:sz w:val="24"/>
          <w:szCs w:val="24"/>
        </w:rPr>
        <w:t>w Osiecznej.</w:t>
      </w:r>
      <w:r w:rsidRPr="00E371FC">
        <w:rPr>
          <w:rFonts w:ascii="Times New Roman" w:hAnsi="Times New Roman" w:cs="Times New Roman"/>
          <w:sz w:val="24"/>
          <w:szCs w:val="24"/>
        </w:rPr>
        <w:t xml:space="preserve"> Szczegółowa wiedza jaką Komisja pozyskała w trakcie roku oraz analiza materiału opisowego i dokumentów przedstawionych Komisji do kontroli pozwoliła z całym przekonaniem pozytywnie ocenić wykonanie budżetu przez Burmistrza Gminy Osieczna i tym samym wnioskować o udzielenie absolutorium.</w:t>
      </w:r>
    </w:p>
    <w:p w14:paraId="7C80915A" w14:textId="3B6C3562" w:rsidR="003455B3" w:rsidRPr="00782FE5" w:rsidRDefault="003455B3" w:rsidP="003455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FE5">
        <w:rPr>
          <w:rFonts w:ascii="Times New Roman" w:hAnsi="Times New Roman" w:cs="Times New Roman"/>
          <w:sz w:val="24"/>
          <w:szCs w:val="24"/>
        </w:rPr>
        <w:t xml:space="preserve">Na kolejnym posiedzeniu w dniu 22 czerwca 2023 r. Komisja Rewizyjna </w:t>
      </w:r>
      <w:r>
        <w:rPr>
          <w:rFonts w:ascii="Times New Roman" w:hAnsi="Times New Roman" w:cs="Times New Roman"/>
          <w:sz w:val="24"/>
          <w:szCs w:val="24"/>
        </w:rPr>
        <w:t>przeprowadziła kontrolę</w:t>
      </w:r>
      <w:r w:rsidRPr="00782FE5">
        <w:rPr>
          <w:rFonts w:ascii="Times New Roman" w:hAnsi="Times New Roman" w:cs="Times New Roman"/>
          <w:sz w:val="24"/>
          <w:szCs w:val="24"/>
        </w:rPr>
        <w:t xml:space="preserve"> </w:t>
      </w:r>
      <w:r w:rsidRPr="00782FE5">
        <w:rPr>
          <w:rFonts w:ascii="Times New Roman" w:eastAsia="Times New Roman" w:hAnsi="Times New Roman" w:cs="Times New Roman"/>
          <w:sz w:val="24"/>
          <w:szCs w:val="24"/>
        </w:rPr>
        <w:t>postępowa</w:t>
      </w:r>
      <w:r w:rsidRPr="00782FE5">
        <w:rPr>
          <w:rFonts w:ascii="Times New Roman" w:hAnsi="Times New Roman" w:cs="Times New Roman"/>
          <w:sz w:val="24"/>
          <w:szCs w:val="24"/>
        </w:rPr>
        <w:t>nia</w:t>
      </w:r>
      <w:r w:rsidRPr="00782FE5">
        <w:rPr>
          <w:rFonts w:ascii="Times New Roman" w:eastAsia="Times New Roman" w:hAnsi="Times New Roman" w:cs="Times New Roman"/>
          <w:sz w:val="24"/>
          <w:szCs w:val="24"/>
        </w:rPr>
        <w:t xml:space="preserve"> o zamówienie publiczne w trybie przetargu nieograniczonego dotyczącego rozbudowy sieci kanalizacji sanitarnej w miejscowości Kąkolewo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  <w:r w:rsidRPr="00782FE5">
        <w:rPr>
          <w:rFonts w:ascii="Times New Roman" w:eastAsia="Times New Roman" w:hAnsi="Times New Roman" w:cs="Times New Roman"/>
          <w:sz w:val="24"/>
          <w:szCs w:val="24"/>
        </w:rPr>
        <w:t xml:space="preserve">ul. Poziomkowa. Po dokonaniu wnikliwej analizy przedstawionych informacji oraz dyskusji Komisja nie zgłosiła uwag i wniosków do przedłożonych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formacji i </w:t>
      </w:r>
      <w:r w:rsidRPr="00782FE5">
        <w:rPr>
          <w:rFonts w:ascii="Times New Roman" w:eastAsia="Times New Roman" w:hAnsi="Times New Roman" w:cs="Times New Roman"/>
          <w:sz w:val="24"/>
          <w:szCs w:val="24"/>
        </w:rPr>
        <w:t>materiałów pozytywnie oceniając przeprowadzone postępowanie przetargowe.</w:t>
      </w:r>
    </w:p>
    <w:p w14:paraId="3A63AEB0" w14:textId="77777777" w:rsidR="003455B3" w:rsidRDefault="003455B3" w:rsidP="003455B3">
      <w:pPr>
        <w:pStyle w:val="Teksttreci0"/>
        <w:jc w:val="both"/>
        <w:rPr>
          <w:sz w:val="24"/>
          <w:szCs w:val="24"/>
        </w:rPr>
      </w:pPr>
      <w:r w:rsidRPr="00E623EE">
        <w:rPr>
          <w:sz w:val="24"/>
          <w:szCs w:val="24"/>
        </w:rPr>
        <w:t>W dniu 1</w:t>
      </w:r>
      <w:r>
        <w:rPr>
          <w:sz w:val="24"/>
          <w:szCs w:val="24"/>
        </w:rPr>
        <w:t>2</w:t>
      </w:r>
      <w:r w:rsidRPr="00E623EE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Pr="00E623EE">
        <w:rPr>
          <w:sz w:val="24"/>
          <w:szCs w:val="24"/>
        </w:rPr>
        <w:t>aździernika 202</w:t>
      </w:r>
      <w:r>
        <w:rPr>
          <w:sz w:val="24"/>
          <w:szCs w:val="24"/>
        </w:rPr>
        <w:t>3</w:t>
      </w:r>
      <w:r w:rsidRPr="00E623EE">
        <w:rPr>
          <w:sz w:val="24"/>
          <w:szCs w:val="24"/>
        </w:rPr>
        <w:t xml:space="preserve"> r. Komisja Rewizyjna obradowała wspólnie z Komisją Budżetu, Gospodarki, Rolnictwa i Ochrony Środowiska, Komisją Oświaty, Kultury, Sportu i Zdrowia oraz Komisją Skarg, Wniosków i Petycji. Tematem posiedzenia był</w:t>
      </w:r>
      <w:r>
        <w:rPr>
          <w:sz w:val="24"/>
          <w:szCs w:val="24"/>
        </w:rPr>
        <w:t>o z</w:t>
      </w:r>
      <w:r w:rsidRPr="00E623EE">
        <w:rPr>
          <w:sz w:val="24"/>
          <w:szCs w:val="24"/>
        </w:rPr>
        <w:t>aopiniowanie propozycji stawek podatkowych i opłat lokalnych na 202</w:t>
      </w:r>
      <w:r>
        <w:rPr>
          <w:sz w:val="24"/>
          <w:szCs w:val="24"/>
        </w:rPr>
        <w:t>4</w:t>
      </w:r>
      <w:r w:rsidRPr="00E623EE">
        <w:rPr>
          <w:sz w:val="24"/>
          <w:szCs w:val="24"/>
        </w:rPr>
        <w:t xml:space="preserve"> r.</w:t>
      </w:r>
      <w:r>
        <w:rPr>
          <w:sz w:val="24"/>
          <w:szCs w:val="24"/>
        </w:rPr>
        <w:t xml:space="preserve"> </w:t>
      </w:r>
      <w:r w:rsidRPr="00D46EE8">
        <w:rPr>
          <w:bCs/>
          <w:sz w:val="24"/>
          <w:szCs w:val="24"/>
        </w:rPr>
        <w:t xml:space="preserve">Burmistrz Gminy Osieczna przedstawił propozycje </w:t>
      </w:r>
      <w:r w:rsidRPr="00D46EE8">
        <w:rPr>
          <w:sz w:val="24"/>
          <w:szCs w:val="24"/>
        </w:rPr>
        <w:t xml:space="preserve">stawek podatkowych i opłat lokalnych na </w:t>
      </w:r>
      <w:r>
        <w:rPr>
          <w:sz w:val="24"/>
          <w:szCs w:val="24"/>
        </w:rPr>
        <w:t xml:space="preserve">przyszły </w:t>
      </w:r>
      <w:r w:rsidRPr="00D46EE8">
        <w:rPr>
          <w:sz w:val="24"/>
          <w:szCs w:val="24"/>
        </w:rPr>
        <w:t>rok</w:t>
      </w:r>
      <w:r>
        <w:rPr>
          <w:sz w:val="24"/>
          <w:szCs w:val="24"/>
        </w:rPr>
        <w:t>, które (większością głosów) zostały pozytywnie zaopiniowane.</w:t>
      </w:r>
    </w:p>
    <w:p w14:paraId="0C54FA12" w14:textId="5E03E8DC" w:rsidR="003455B3" w:rsidRPr="00A1389F" w:rsidRDefault="003455B3" w:rsidP="003455B3">
      <w:pPr>
        <w:pStyle w:val="Teksttreci0"/>
        <w:jc w:val="both"/>
        <w:rPr>
          <w:color w:val="FF0000"/>
          <w:sz w:val="24"/>
          <w:szCs w:val="24"/>
        </w:rPr>
      </w:pPr>
      <w:r w:rsidRPr="0064407F">
        <w:rPr>
          <w:sz w:val="24"/>
          <w:szCs w:val="24"/>
        </w:rPr>
        <w:t>Kolejne posiedzenie w dniu 2</w:t>
      </w:r>
      <w:r>
        <w:rPr>
          <w:sz w:val="24"/>
          <w:szCs w:val="24"/>
        </w:rPr>
        <w:t>3</w:t>
      </w:r>
      <w:r w:rsidRPr="0064407F">
        <w:rPr>
          <w:sz w:val="24"/>
          <w:szCs w:val="24"/>
        </w:rPr>
        <w:t xml:space="preserve"> listopada 202</w:t>
      </w:r>
      <w:r>
        <w:rPr>
          <w:sz w:val="24"/>
          <w:szCs w:val="24"/>
        </w:rPr>
        <w:t>3</w:t>
      </w:r>
      <w:r w:rsidRPr="0064407F">
        <w:rPr>
          <w:sz w:val="24"/>
          <w:szCs w:val="24"/>
        </w:rPr>
        <w:t xml:space="preserve"> r.</w:t>
      </w:r>
      <w:r>
        <w:rPr>
          <w:sz w:val="24"/>
          <w:szCs w:val="24"/>
        </w:rPr>
        <w:t>,</w:t>
      </w:r>
      <w:r w:rsidRPr="0064407F">
        <w:rPr>
          <w:sz w:val="24"/>
          <w:szCs w:val="24"/>
        </w:rPr>
        <w:t xml:space="preserve"> było posiedzeniem wspólnym. Komisje Rady Miejskiej zaopiniowały projekt </w:t>
      </w:r>
      <w:r>
        <w:rPr>
          <w:sz w:val="24"/>
          <w:szCs w:val="24"/>
        </w:rPr>
        <w:t>uchwały budżetowej</w:t>
      </w:r>
      <w:r w:rsidRPr="0064407F">
        <w:rPr>
          <w:sz w:val="24"/>
          <w:szCs w:val="24"/>
        </w:rPr>
        <w:t xml:space="preserve"> Gminy Osieczna na 202</w:t>
      </w:r>
      <w:r>
        <w:rPr>
          <w:sz w:val="24"/>
          <w:szCs w:val="24"/>
        </w:rPr>
        <w:t>4</w:t>
      </w:r>
      <w:r w:rsidRPr="0064407F">
        <w:rPr>
          <w:sz w:val="24"/>
          <w:szCs w:val="24"/>
        </w:rPr>
        <w:t xml:space="preserve"> rok. Burmistrz Gminy przedłożył informację o najważniejszych przewidywanych dochodach, wydatkach</w:t>
      </w:r>
      <w:r>
        <w:rPr>
          <w:sz w:val="24"/>
          <w:szCs w:val="24"/>
        </w:rPr>
        <w:t xml:space="preserve">                     </w:t>
      </w:r>
      <w:r w:rsidRPr="0064407F">
        <w:rPr>
          <w:sz w:val="24"/>
          <w:szCs w:val="24"/>
        </w:rPr>
        <w:t xml:space="preserve"> i zadaniach</w:t>
      </w:r>
      <w:r>
        <w:rPr>
          <w:sz w:val="24"/>
          <w:szCs w:val="24"/>
        </w:rPr>
        <w:t xml:space="preserve"> -</w:t>
      </w:r>
      <w:r w:rsidRPr="0064407F">
        <w:rPr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 w:rsidRPr="0064407F">
        <w:rPr>
          <w:sz w:val="24"/>
          <w:szCs w:val="24"/>
        </w:rPr>
        <w:t>omisje</w:t>
      </w:r>
      <w:r>
        <w:rPr>
          <w:sz w:val="24"/>
          <w:szCs w:val="24"/>
        </w:rPr>
        <w:t xml:space="preserve"> dokonały analizy projektu budżetu, po</w:t>
      </w:r>
      <w:r w:rsidRPr="0064407F">
        <w:rPr>
          <w:sz w:val="24"/>
          <w:szCs w:val="24"/>
        </w:rPr>
        <w:t xml:space="preserve"> zadaniu pytań i </w:t>
      </w:r>
      <w:r>
        <w:rPr>
          <w:sz w:val="24"/>
          <w:szCs w:val="24"/>
        </w:rPr>
        <w:t>otrzymaniu odpowiedzi</w:t>
      </w:r>
      <w:r w:rsidRPr="0064407F">
        <w:rPr>
          <w:sz w:val="24"/>
          <w:szCs w:val="24"/>
        </w:rPr>
        <w:t xml:space="preserve"> nie zgłosiły wniosków do</w:t>
      </w:r>
      <w:r>
        <w:rPr>
          <w:sz w:val="24"/>
          <w:szCs w:val="24"/>
        </w:rPr>
        <w:t xml:space="preserve"> przedłożonego</w:t>
      </w:r>
      <w:r w:rsidRPr="0064407F">
        <w:rPr>
          <w:sz w:val="24"/>
          <w:szCs w:val="24"/>
        </w:rPr>
        <w:t xml:space="preserve"> projektu budżetu</w:t>
      </w:r>
      <w:r>
        <w:rPr>
          <w:sz w:val="24"/>
          <w:szCs w:val="24"/>
        </w:rPr>
        <w:t xml:space="preserve">. </w:t>
      </w:r>
      <w:r w:rsidRPr="0064407F">
        <w:rPr>
          <w:sz w:val="24"/>
          <w:szCs w:val="24"/>
        </w:rPr>
        <w:t>W głosowaniu</w:t>
      </w:r>
      <w:r>
        <w:rPr>
          <w:sz w:val="24"/>
          <w:szCs w:val="24"/>
        </w:rPr>
        <w:t xml:space="preserve"> </w:t>
      </w:r>
      <w:r w:rsidRPr="0064407F">
        <w:rPr>
          <w:sz w:val="24"/>
          <w:szCs w:val="24"/>
        </w:rPr>
        <w:t>członkowie stałych komisji Rady Miejskiej Gminy Osieczna</w:t>
      </w:r>
      <w:r>
        <w:rPr>
          <w:sz w:val="24"/>
          <w:szCs w:val="24"/>
        </w:rPr>
        <w:t xml:space="preserve"> </w:t>
      </w:r>
      <w:r w:rsidRPr="0064407F">
        <w:rPr>
          <w:sz w:val="24"/>
          <w:szCs w:val="24"/>
        </w:rPr>
        <w:t xml:space="preserve">pozytywnie </w:t>
      </w:r>
      <w:r>
        <w:rPr>
          <w:sz w:val="24"/>
          <w:szCs w:val="24"/>
        </w:rPr>
        <w:t>(</w:t>
      </w:r>
      <w:r w:rsidRPr="0064407F">
        <w:rPr>
          <w:sz w:val="24"/>
          <w:szCs w:val="24"/>
        </w:rPr>
        <w:t>jednogłośnie</w:t>
      </w:r>
      <w:r>
        <w:rPr>
          <w:sz w:val="24"/>
          <w:szCs w:val="24"/>
        </w:rPr>
        <w:t>)</w:t>
      </w:r>
      <w:r w:rsidRPr="0064407F">
        <w:rPr>
          <w:sz w:val="24"/>
          <w:szCs w:val="24"/>
        </w:rPr>
        <w:t xml:space="preserve"> zaopiniowali projekt uchwały budżetowej na 202</w:t>
      </w:r>
      <w:r>
        <w:rPr>
          <w:sz w:val="24"/>
          <w:szCs w:val="24"/>
        </w:rPr>
        <w:t>4</w:t>
      </w:r>
      <w:r w:rsidRPr="0064407F">
        <w:rPr>
          <w:sz w:val="24"/>
          <w:szCs w:val="24"/>
        </w:rPr>
        <w:t xml:space="preserve"> rok.</w:t>
      </w:r>
    </w:p>
    <w:p w14:paraId="2D555D9F" w14:textId="77777777" w:rsidR="003455B3" w:rsidRPr="00293CD7" w:rsidRDefault="003455B3" w:rsidP="003455B3">
      <w:pPr>
        <w:pStyle w:val="Teksttreci0"/>
        <w:jc w:val="both"/>
        <w:rPr>
          <w:sz w:val="24"/>
          <w:szCs w:val="24"/>
        </w:rPr>
      </w:pPr>
      <w:r w:rsidRPr="00293CD7">
        <w:rPr>
          <w:sz w:val="24"/>
          <w:szCs w:val="24"/>
        </w:rPr>
        <w:t>W okresie sprawozdawczym w wolnych głosach i wnioskach zabrano głos w sprawach bieżących Gminy.</w:t>
      </w:r>
    </w:p>
    <w:p w14:paraId="38441226" w14:textId="74715253" w:rsidR="003455B3" w:rsidRPr="009F27B9" w:rsidRDefault="003455B3" w:rsidP="009F27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3CD7">
        <w:rPr>
          <w:rFonts w:ascii="Times New Roman" w:eastAsia="Times New Roman" w:hAnsi="Times New Roman" w:cs="Times New Roman"/>
          <w:sz w:val="24"/>
          <w:szCs w:val="24"/>
        </w:rPr>
        <w:t>Szczegółowe in</w:t>
      </w:r>
      <w:r w:rsidRPr="00293CD7">
        <w:rPr>
          <w:rFonts w:ascii="Times New Roman" w:hAnsi="Times New Roman" w:cs="Times New Roman"/>
          <w:sz w:val="24"/>
          <w:szCs w:val="24"/>
        </w:rPr>
        <w:t>formacje na temat prac komisji</w:t>
      </w:r>
      <w:r w:rsidRPr="00293CD7">
        <w:rPr>
          <w:rFonts w:ascii="Times New Roman" w:eastAsia="Times New Roman" w:hAnsi="Times New Roman" w:cs="Times New Roman"/>
          <w:sz w:val="24"/>
          <w:szCs w:val="24"/>
        </w:rPr>
        <w:t xml:space="preserve"> można uzyskać z protokołów posiedzeń Komisji dostę</w:t>
      </w:r>
      <w:r w:rsidRPr="00293CD7">
        <w:rPr>
          <w:rFonts w:ascii="Times New Roman" w:hAnsi="Times New Roman" w:cs="Times New Roman"/>
          <w:sz w:val="24"/>
          <w:szCs w:val="24"/>
        </w:rPr>
        <w:t>pnych w Biuletynie Informacji Publicznej Gminy Osieczna.</w:t>
      </w:r>
    </w:p>
    <w:p w14:paraId="0A15F792" w14:textId="38B3B873" w:rsidR="009F27B9" w:rsidRDefault="00B02D24" w:rsidP="009F27B9">
      <w:pPr>
        <w:tabs>
          <w:tab w:val="left" w:pos="220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02D24">
        <w:rPr>
          <w:rFonts w:ascii="Times New Roman" w:hAnsi="Times New Roman" w:cs="Times New Roman"/>
          <w:bCs/>
          <w:sz w:val="24"/>
          <w:szCs w:val="24"/>
        </w:rPr>
        <w:t>Przewodnicząca Komisji</w:t>
      </w:r>
      <w:r w:rsidR="001B42F7">
        <w:rPr>
          <w:rFonts w:ascii="Times New Roman" w:hAnsi="Times New Roman" w:cs="Times New Roman"/>
          <w:bCs/>
          <w:sz w:val="24"/>
          <w:szCs w:val="24"/>
        </w:rPr>
        <w:t xml:space="preserve"> zapytała, czy ktoś ma jakieś </w:t>
      </w:r>
      <w:r w:rsidR="003455B3">
        <w:rPr>
          <w:rFonts w:ascii="Times New Roman" w:hAnsi="Times New Roman" w:cs="Times New Roman"/>
          <w:bCs/>
          <w:sz w:val="24"/>
          <w:szCs w:val="24"/>
        </w:rPr>
        <w:t>uwagi, chciałby coś zmienić lub dodać,</w:t>
      </w:r>
      <w:r w:rsidR="009F27B9">
        <w:rPr>
          <w:rFonts w:ascii="Times New Roman" w:hAnsi="Times New Roman" w:cs="Times New Roman"/>
          <w:bCs/>
          <w:sz w:val="24"/>
          <w:szCs w:val="24"/>
        </w:rPr>
        <w:t xml:space="preserve"> ponieważ uwag</w:t>
      </w:r>
      <w:r w:rsidR="00A028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F27B9">
        <w:rPr>
          <w:rFonts w:ascii="Times New Roman" w:hAnsi="Times New Roman" w:cs="Times New Roman"/>
          <w:bCs/>
          <w:sz w:val="24"/>
          <w:szCs w:val="24"/>
        </w:rPr>
        <w:t>wniesiono</w:t>
      </w:r>
      <w:r w:rsidR="00A02871">
        <w:rPr>
          <w:rFonts w:ascii="Times New Roman" w:hAnsi="Times New Roman" w:cs="Times New Roman"/>
          <w:bCs/>
          <w:sz w:val="24"/>
          <w:szCs w:val="24"/>
        </w:rPr>
        <w:t xml:space="preserve"> Przewodnicząca</w:t>
      </w:r>
      <w:r w:rsidR="009F27B9">
        <w:rPr>
          <w:rFonts w:ascii="Times New Roman" w:hAnsi="Times New Roman" w:cs="Times New Roman"/>
          <w:bCs/>
          <w:sz w:val="24"/>
          <w:szCs w:val="24"/>
        </w:rPr>
        <w:t xml:space="preserve"> poddała pod głosowanie przyjęcie sprawozdania               </w:t>
      </w:r>
      <w:r w:rsidR="00A02871">
        <w:rPr>
          <w:rFonts w:ascii="Times New Roman" w:hAnsi="Times New Roman" w:cs="Times New Roman"/>
          <w:bCs/>
          <w:sz w:val="24"/>
          <w:szCs w:val="24"/>
        </w:rPr>
        <w:t xml:space="preserve"> z działalności Komisji za 202</w:t>
      </w:r>
      <w:r w:rsidR="009F27B9">
        <w:rPr>
          <w:rFonts w:ascii="Times New Roman" w:hAnsi="Times New Roman" w:cs="Times New Roman"/>
          <w:bCs/>
          <w:sz w:val="24"/>
          <w:szCs w:val="24"/>
        </w:rPr>
        <w:t>3</w:t>
      </w:r>
      <w:r w:rsidR="00A02871">
        <w:rPr>
          <w:rFonts w:ascii="Times New Roman" w:hAnsi="Times New Roman" w:cs="Times New Roman"/>
          <w:bCs/>
          <w:sz w:val="24"/>
          <w:szCs w:val="24"/>
        </w:rPr>
        <w:t xml:space="preserve"> r. </w:t>
      </w:r>
    </w:p>
    <w:p w14:paraId="35C80279" w14:textId="77777777" w:rsidR="009F27B9" w:rsidRPr="00D735DE" w:rsidRDefault="009F27B9" w:rsidP="009F27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735DE">
        <w:rPr>
          <w:rFonts w:ascii="Times New Roman" w:eastAsia="Calibri" w:hAnsi="Times New Roman" w:cs="Times New Roman"/>
          <w:sz w:val="24"/>
          <w:szCs w:val="24"/>
        </w:rPr>
        <w:t xml:space="preserve">W głosowaniu udział wzięło </w:t>
      </w:r>
      <w:r>
        <w:rPr>
          <w:rFonts w:ascii="Times New Roman" w:eastAsia="Calibri" w:hAnsi="Times New Roman" w:cs="Times New Roman"/>
          <w:sz w:val="24"/>
          <w:szCs w:val="24"/>
        </w:rPr>
        <w:t>5 członków K</w:t>
      </w:r>
      <w:r w:rsidRPr="00D735DE">
        <w:rPr>
          <w:rFonts w:ascii="Times New Roman" w:eastAsia="Calibri" w:hAnsi="Times New Roman" w:cs="Times New Roman"/>
          <w:sz w:val="24"/>
          <w:szCs w:val="24"/>
        </w:rPr>
        <w:t>omisji.</w:t>
      </w:r>
    </w:p>
    <w:p w14:paraId="5513A6CF" w14:textId="77777777" w:rsidR="009F27B9" w:rsidRPr="00D735DE" w:rsidRDefault="009F27B9" w:rsidP="009F27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735DE">
        <w:rPr>
          <w:rFonts w:ascii="Times New Roman" w:eastAsia="Calibri" w:hAnsi="Times New Roman" w:cs="Times New Roman"/>
          <w:sz w:val="24"/>
          <w:szCs w:val="24"/>
        </w:rPr>
        <w:t>Wyniki głosowania: za – 5, przeciw – 0, wstrzymujących się – 0.</w:t>
      </w:r>
    </w:p>
    <w:p w14:paraId="4F073B2E" w14:textId="77777777" w:rsidR="009F27B9" w:rsidRDefault="009F27B9" w:rsidP="009F27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wyższe sprawozdanie zostało jednogłośnie przyjęte.</w:t>
      </w:r>
    </w:p>
    <w:p w14:paraId="5B490F63" w14:textId="4FC8F811" w:rsidR="00A02871" w:rsidRPr="009F27B9" w:rsidRDefault="00A02871" w:rsidP="00304D1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2871">
        <w:rPr>
          <w:rFonts w:ascii="Times New Roman" w:hAnsi="Times New Roman" w:cs="Times New Roman"/>
          <w:sz w:val="24"/>
          <w:szCs w:val="24"/>
        </w:rPr>
        <w:t xml:space="preserve">Sprawozdanie z działalności Komisji </w:t>
      </w:r>
      <w:r>
        <w:rPr>
          <w:rFonts w:ascii="Times New Roman" w:hAnsi="Times New Roman" w:cs="Times New Roman"/>
          <w:sz w:val="24"/>
          <w:szCs w:val="24"/>
        </w:rPr>
        <w:t>Rewizyjnej</w:t>
      </w:r>
      <w:r w:rsidRPr="00A02871">
        <w:rPr>
          <w:rFonts w:ascii="Times New Roman" w:hAnsi="Times New Roman" w:cs="Times New Roman"/>
          <w:sz w:val="24"/>
          <w:szCs w:val="24"/>
        </w:rPr>
        <w:t xml:space="preserve"> Rady Miejskiej Gminy Osieczna za 202</w:t>
      </w:r>
      <w:r w:rsidR="009F27B9">
        <w:rPr>
          <w:rFonts w:ascii="Times New Roman" w:hAnsi="Times New Roman" w:cs="Times New Roman"/>
          <w:sz w:val="24"/>
          <w:szCs w:val="24"/>
        </w:rPr>
        <w:t>3</w:t>
      </w:r>
      <w:r w:rsidR="00304D19">
        <w:rPr>
          <w:rFonts w:ascii="Times New Roman" w:hAnsi="Times New Roman" w:cs="Times New Roman"/>
          <w:sz w:val="24"/>
          <w:szCs w:val="24"/>
        </w:rPr>
        <w:t xml:space="preserve"> </w:t>
      </w:r>
      <w:r w:rsidRPr="00A02871">
        <w:rPr>
          <w:rFonts w:ascii="Times New Roman" w:hAnsi="Times New Roman" w:cs="Times New Roman"/>
          <w:sz w:val="24"/>
          <w:szCs w:val="24"/>
        </w:rPr>
        <w:t xml:space="preserve">rok stanowi załącznik nr 2 do niniejszego protokołu. </w:t>
      </w:r>
    </w:p>
    <w:p w14:paraId="3E548387" w14:textId="3B184262" w:rsidR="00655910" w:rsidRPr="00C50B16" w:rsidRDefault="001226FF" w:rsidP="006559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B16">
        <w:rPr>
          <w:rFonts w:ascii="Times New Roman" w:hAnsi="Times New Roman" w:cs="Times New Roman"/>
          <w:b/>
          <w:sz w:val="24"/>
          <w:szCs w:val="24"/>
        </w:rPr>
        <w:t xml:space="preserve">Ad. </w:t>
      </w:r>
      <w:r w:rsidR="00304D19">
        <w:rPr>
          <w:rFonts w:ascii="Times New Roman" w:hAnsi="Times New Roman" w:cs="Times New Roman"/>
          <w:b/>
          <w:sz w:val="24"/>
          <w:szCs w:val="24"/>
        </w:rPr>
        <w:t>5</w:t>
      </w:r>
      <w:r w:rsidRPr="00C50B1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E4D86">
        <w:rPr>
          <w:rFonts w:ascii="Times New Roman" w:hAnsi="Times New Roman" w:cs="Times New Roman"/>
          <w:b/>
          <w:sz w:val="24"/>
          <w:szCs w:val="24"/>
        </w:rPr>
        <w:t>Wolne głosy i w</w:t>
      </w:r>
      <w:r w:rsidR="00655910" w:rsidRPr="00C50B16">
        <w:rPr>
          <w:rFonts w:ascii="Times New Roman" w:hAnsi="Times New Roman" w:cs="Times New Roman"/>
          <w:b/>
          <w:sz w:val="24"/>
          <w:szCs w:val="24"/>
        </w:rPr>
        <w:t>nioski.</w:t>
      </w:r>
    </w:p>
    <w:p w14:paraId="4B46A510" w14:textId="77777777" w:rsidR="00655910" w:rsidRDefault="00655910" w:rsidP="006559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B16">
        <w:rPr>
          <w:rFonts w:ascii="Times New Roman" w:hAnsi="Times New Roman" w:cs="Times New Roman"/>
          <w:b/>
          <w:sz w:val="24"/>
          <w:szCs w:val="24"/>
        </w:rPr>
        <w:t xml:space="preserve">Przewodnicząca Komisji Rewizyjnej Rady Miejskiej Gminy Osieczna Pani Renata </w:t>
      </w:r>
      <w:proofErr w:type="spellStart"/>
      <w:r w:rsidRPr="00C50B16">
        <w:rPr>
          <w:rFonts w:ascii="Times New Roman" w:hAnsi="Times New Roman" w:cs="Times New Roman"/>
          <w:b/>
          <w:sz w:val="24"/>
          <w:szCs w:val="24"/>
        </w:rPr>
        <w:t>Helińska</w:t>
      </w:r>
      <w:proofErr w:type="spellEnd"/>
      <w:r w:rsidRPr="00C50B16">
        <w:rPr>
          <w:rFonts w:ascii="Times New Roman" w:hAnsi="Times New Roman" w:cs="Times New Roman"/>
          <w:b/>
          <w:sz w:val="24"/>
          <w:szCs w:val="24"/>
        </w:rPr>
        <w:t>:</w:t>
      </w:r>
    </w:p>
    <w:p w14:paraId="3D25F74D" w14:textId="35987CC0" w:rsidR="00304D19" w:rsidRDefault="009E29D6" w:rsidP="00304D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9D6">
        <w:rPr>
          <w:rFonts w:ascii="Times New Roman" w:hAnsi="Times New Roman" w:cs="Times New Roman"/>
          <w:sz w:val="24"/>
          <w:szCs w:val="24"/>
        </w:rPr>
        <w:t>Zaprosiła do dyskusji</w:t>
      </w:r>
      <w:r w:rsidR="00304D19">
        <w:rPr>
          <w:rFonts w:ascii="Times New Roman" w:hAnsi="Times New Roman" w:cs="Times New Roman"/>
          <w:sz w:val="24"/>
          <w:szCs w:val="24"/>
        </w:rPr>
        <w:t>.</w:t>
      </w:r>
      <w:r w:rsidR="008660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E39C10" w14:textId="482B8F4A" w:rsidR="008223FD" w:rsidRPr="00B959CF" w:rsidRDefault="00B959CF" w:rsidP="00304D1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59928384"/>
      <w:r w:rsidRPr="00B959C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Zastępca Przewodniczącej Komisji Rewizyjnej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Rady Miejskiej Gminy Osieczna </w:t>
      </w:r>
      <w:r w:rsidRPr="00B959CF">
        <w:rPr>
          <w:rFonts w:ascii="Times New Roman" w:hAnsi="Times New Roman" w:cs="Times New Roman"/>
          <w:b/>
          <w:bCs/>
          <w:sz w:val="24"/>
          <w:szCs w:val="24"/>
        </w:rPr>
        <w:t>Pan Jakub Kolberg:</w:t>
      </w:r>
    </w:p>
    <w:bookmarkEnd w:id="1"/>
    <w:p w14:paraId="65487EB5" w14:textId="105C9192" w:rsidR="00304D19" w:rsidRDefault="00B959CF" w:rsidP="00304D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ziękował za tabliczkę z nazwą ulicy na Urzędzie Gminy.</w:t>
      </w:r>
    </w:p>
    <w:p w14:paraId="401D82B2" w14:textId="77777777" w:rsidR="00B959CF" w:rsidRDefault="00B959CF" w:rsidP="00304D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ytał, czy do Zarządu Dróg Powiatowych zgłoszono stan drzewostanów na drodze prowadzącej do Letniska przy ulicy Gostyńskiej. </w:t>
      </w:r>
    </w:p>
    <w:p w14:paraId="2AAE3A3E" w14:textId="77777777" w:rsidR="00B959CF" w:rsidRPr="00B959CF" w:rsidRDefault="00B959CF" w:rsidP="00304D1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59CF">
        <w:rPr>
          <w:rFonts w:ascii="Times New Roman" w:hAnsi="Times New Roman" w:cs="Times New Roman"/>
          <w:b/>
          <w:bCs/>
          <w:sz w:val="24"/>
          <w:szCs w:val="24"/>
        </w:rPr>
        <w:t>Burmistrz Gminy Osieczna Pan Stanisław Glapiak:</w:t>
      </w:r>
    </w:p>
    <w:p w14:paraId="772C9914" w14:textId="54CB5334" w:rsidR="00B959CF" w:rsidRDefault="00B959CF" w:rsidP="00304D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powiedział, że musi to sprawdzić.  </w:t>
      </w:r>
    </w:p>
    <w:p w14:paraId="1FBAD21A" w14:textId="77777777" w:rsidR="00B959CF" w:rsidRPr="00B959CF" w:rsidRDefault="00B959CF" w:rsidP="00B959C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59CF">
        <w:rPr>
          <w:rFonts w:ascii="Times New Roman" w:hAnsi="Times New Roman" w:cs="Times New Roman"/>
          <w:b/>
          <w:bCs/>
          <w:sz w:val="24"/>
          <w:szCs w:val="24"/>
        </w:rPr>
        <w:t xml:space="preserve">Zastępca Przewodniczącej Komisji Rewizyjnej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Rady Miejskiej Gminy Osieczna </w:t>
      </w:r>
      <w:r w:rsidRPr="00B959CF">
        <w:rPr>
          <w:rFonts w:ascii="Times New Roman" w:hAnsi="Times New Roman" w:cs="Times New Roman"/>
          <w:b/>
          <w:bCs/>
          <w:sz w:val="24"/>
          <w:szCs w:val="24"/>
        </w:rPr>
        <w:t>Pan Jakub Kolberg:</w:t>
      </w:r>
    </w:p>
    <w:p w14:paraId="2F5D9406" w14:textId="77777777" w:rsidR="00B959CF" w:rsidRDefault="00B959CF" w:rsidP="00304D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edział, że warto im się przypomnieć.</w:t>
      </w:r>
    </w:p>
    <w:p w14:paraId="75E32CA1" w14:textId="39A14A29" w:rsidR="00304D19" w:rsidRPr="00B959CF" w:rsidRDefault="00B959CF" w:rsidP="00304D1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59CF">
        <w:rPr>
          <w:rFonts w:ascii="Times New Roman" w:hAnsi="Times New Roman" w:cs="Times New Roman"/>
          <w:b/>
          <w:bCs/>
          <w:sz w:val="24"/>
          <w:szCs w:val="24"/>
        </w:rPr>
        <w:t xml:space="preserve">Radna Rady Miejskiej Gminy Osieczna Pani Paula Juskowiak: </w:t>
      </w:r>
    </w:p>
    <w:p w14:paraId="1149B193" w14:textId="4C3D8BF0" w:rsidR="00304D19" w:rsidRDefault="00B959CF" w:rsidP="00304D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ziękowała za przycięcie drzewa przy Markecie Dino w Kąkolewie.</w:t>
      </w:r>
    </w:p>
    <w:p w14:paraId="79DC8922" w14:textId="0E85BC99" w:rsidR="00B959CF" w:rsidRPr="00B959CF" w:rsidRDefault="00B959CF" w:rsidP="00304D1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59CF">
        <w:rPr>
          <w:rFonts w:ascii="Times New Roman" w:hAnsi="Times New Roman" w:cs="Times New Roman"/>
          <w:b/>
          <w:bCs/>
          <w:sz w:val="24"/>
          <w:szCs w:val="24"/>
        </w:rPr>
        <w:t xml:space="preserve">Radny Rady Miejskiej Gminy Osieczna Pan Zbigniew </w:t>
      </w:r>
      <w:proofErr w:type="spellStart"/>
      <w:r w:rsidRPr="00B959CF">
        <w:rPr>
          <w:rFonts w:ascii="Times New Roman" w:hAnsi="Times New Roman" w:cs="Times New Roman"/>
          <w:b/>
          <w:bCs/>
          <w:sz w:val="24"/>
          <w:szCs w:val="24"/>
        </w:rPr>
        <w:t>Forszpaniak</w:t>
      </w:r>
      <w:proofErr w:type="spellEnd"/>
      <w:r w:rsidRPr="00B959C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376D4E5" w14:textId="77777777" w:rsidR="00B959CF" w:rsidRDefault="00B959CF" w:rsidP="00304D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ytał, czy znana jest lokalizacja pod budowę lokalnej oczyszczalni ścieków w Wojnowicach.</w:t>
      </w:r>
    </w:p>
    <w:p w14:paraId="2389A678" w14:textId="77777777" w:rsidR="00B959CF" w:rsidRPr="00B959CF" w:rsidRDefault="00B959CF" w:rsidP="00B959C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59CF">
        <w:rPr>
          <w:rFonts w:ascii="Times New Roman" w:hAnsi="Times New Roman" w:cs="Times New Roman"/>
          <w:b/>
          <w:bCs/>
          <w:sz w:val="24"/>
          <w:szCs w:val="24"/>
        </w:rPr>
        <w:t>Burmistrz Gminy Osieczna Pan Stanisław Glapiak:</w:t>
      </w:r>
    </w:p>
    <w:p w14:paraId="37182D8E" w14:textId="735DCA61" w:rsidR="00304D19" w:rsidRDefault="00B959CF" w:rsidP="00304D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powiedział, że ta oczyszczalnia ma powstać gdzieś za </w:t>
      </w:r>
      <w:r w:rsidR="00B1488F">
        <w:rPr>
          <w:rFonts w:ascii="Times New Roman" w:hAnsi="Times New Roman" w:cs="Times New Roman"/>
          <w:sz w:val="24"/>
          <w:szCs w:val="24"/>
        </w:rPr>
        <w:t xml:space="preserve">Wojnowicami jadąc w stronę Kątów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F9F6964" w14:textId="7D39C254" w:rsidR="00B1488F" w:rsidRDefault="00B1488F" w:rsidP="00304D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9CF">
        <w:rPr>
          <w:rFonts w:ascii="Times New Roman" w:hAnsi="Times New Roman" w:cs="Times New Roman"/>
          <w:b/>
          <w:bCs/>
          <w:sz w:val="24"/>
          <w:szCs w:val="24"/>
        </w:rPr>
        <w:t xml:space="preserve">Radny Rady Miejskiej Gminy Osieczna Pan Zbigniew </w:t>
      </w:r>
      <w:proofErr w:type="spellStart"/>
      <w:r w:rsidRPr="00B959CF">
        <w:rPr>
          <w:rFonts w:ascii="Times New Roman" w:hAnsi="Times New Roman" w:cs="Times New Roman"/>
          <w:b/>
          <w:bCs/>
          <w:sz w:val="24"/>
          <w:szCs w:val="24"/>
        </w:rPr>
        <w:t>Forszpaniak</w:t>
      </w:r>
      <w:proofErr w:type="spellEnd"/>
      <w:r w:rsidRPr="00B959C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AF13F5F" w14:textId="0B185BC6" w:rsidR="00B1488F" w:rsidRDefault="00B1488F" w:rsidP="00304D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ytał, czy jak będzie wybudowana sieć kanalizacyjna w Wojnowicach to automatycznie przejdziemy do budowy kanalizacji obsługującej miejscowość Kąty.</w:t>
      </w:r>
    </w:p>
    <w:p w14:paraId="6C80CCA8" w14:textId="77777777" w:rsidR="00B1488F" w:rsidRPr="00B959CF" w:rsidRDefault="00B1488F" w:rsidP="00B1488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59CF">
        <w:rPr>
          <w:rFonts w:ascii="Times New Roman" w:hAnsi="Times New Roman" w:cs="Times New Roman"/>
          <w:b/>
          <w:bCs/>
          <w:sz w:val="24"/>
          <w:szCs w:val="24"/>
        </w:rPr>
        <w:t>Burmistrz Gminy Osieczna Pan Stanisław Glapiak:</w:t>
      </w:r>
    </w:p>
    <w:p w14:paraId="0E426AAF" w14:textId="50BBF05F" w:rsidR="00B1488F" w:rsidRDefault="00B1488F" w:rsidP="00304D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śli, że jeśli będą dodatkowe pieniądze zewnętrzne to nowy burmistrz i rada zadecydują o tej naturalnej kolejności. </w:t>
      </w:r>
    </w:p>
    <w:p w14:paraId="2CDADD88" w14:textId="6AE2475A" w:rsidR="00B1488F" w:rsidRDefault="00B1488F" w:rsidP="00304D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ował, że w ramach funkcjonującej jeszcze starej perspektywy unijnej, został złożony wniosek o to dofinansowanie, ale odzewu nie ma. Więc tu i teraz dofinansowania nie ma.  </w:t>
      </w:r>
    </w:p>
    <w:p w14:paraId="3E6B3F30" w14:textId="41E2DBD4" w:rsidR="00655910" w:rsidRPr="00C50B16" w:rsidRDefault="00655910" w:rsidP="00304D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B16">
        <w:rPr>
          <w:rFonts w:ascii="Times New Roman" w:hAnsi="Times New Roman" w:cs="Times New Roman"/>
          <w:b/>
          <w:sz w:val="24"/>
          <w:szCs w:val="24"/>
        </w:rPr>
        <w:t xml:space="preserve">Ad. </w:t>
      </w:r>
      <w:r w:rsidR="00304D19">
        <w:rPr>
          <w:rFonts w:ascii="Times New Roman" w:hAnsi="Times New Roman" w:cs="Times New Roman"/>
          <w:b/>
          <w:sz w:val="24"/>
          <w:szCs w:val="24"/>
        </w:rPr>
        <w:t>6</w:t>
      </w:r>
      <w:r w:rsidRPr="00C50B16">
        <w:rPr>
          <w:rFonts w:ascii="Times New Roman" w:hAnsi="Times New Roman" w:cs="Times New Roman"/>
          <w:b/>
          <w:sz w:val="24"/>
          <w:szCs w:val="24"/>
        </w:rPr>
        <w:t>. Zakończenie obrad.</w:t>
      </w:r>
    </w:p>
    <w:p w14:paraId="3363DA0C" w14:textId="77777777" w:rsidR="00655910" w:rsidRPr="00C50B16" w:rsidRDefault="00655910" w:rsidP="006559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B16">
        <w:rPr>
          <w:rFonts w:ascii="Times New Roman" w:hAnsi="Times New Roman" w:cs="Times New Roman"/>
          <w:b/>
          <w:sz w:val="24"/>
          <w:szCs w:val="24"/>
        </w:rPr>
        <w:t xml:space="preserve">Przewodnicząca Komisji Rewizyjnej Rady Miejskiej Gminy Osieczna Pani Renata </w:t>
      </w:r>
      <w:proofErr w:type="spellStart"/>
      <w:r w:rsidRPr="00C50B16">
        <w:rPr>
          <w:rFonts w:ascii="Times New Roman" w:hAnsi="Times New Roman" w:cs="Times New Roman"/>
          <w:b/>
          <w:sz w:val="24"/>
          <w:szCs w:val="24"/>
        </w:rPr>
        <w:t>Helińska</w:t>
      </w:r>
      <w:proofErr w:type="spellEnd"/>
      <w:r w:rsidRPr="00C50B16">
        <w:rPr>
          <w:rFonts w:ascii="Times New Roman" w:hAnsi="Times New Roman" w:cs="Times New Roman"/>
          <w:b/>
          <w:sz w:val="24"/>
          <w:szCs w:val="24"/>
        </w:rPr>
        <w:t>:</w:t>
      </w:r>
    </w:p>
    <w:p w14:paraId="18B0CE63" w14:textId="77777777" w:rsidR="00655910" w:rsidRPr="00C50B16" w:rsidRDefault="00655910" w:rsidP="006559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B16">
        <w:rPr>
          <w:rFonts w:ascii="Times New Roman" w:hAnsi="Times New Roman" w:cs="Times New Roman"/>
          <w:sz w:val="24"/>
          <w:szCs w:val="24"/>
        </w:rPr>
        <w:t xml:space="preserve">Podziękowała wszystkim za udział w posiedzeniu Komisji i zakończyła obrady. </w:t>
      </w:r>
    </w:p>
    <w:p w14:paraId="51EA5F24" w14:textId="77777777" w:rsidR="00D06508" w:rsidRDefault="00D06508" w:rsidP="006559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750C43E" w14:textId="77777777" w:rsidR="004E55AA" w:rsidRDefault="004E55AA" w:rsidP="006559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0854208" w14:textId="77777777" w:rsidR="00550DC3" w:rsidRDefault="00550DC3" w:rsidP="006559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431FFE" w14:textId="77777777" w:rsidR="00655910" w:rsidRDefault="00655910" w:rsidP="006559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Protokołowała                                                                       Przewodnicząca </w:t>
      </w:r>
    </w:p>
    <w:p w14:paraId="712F5379" w14:textId="77777777" w:rsidR="00655910" w:rsidRDefault="00655910" w:rsidP="00655910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Komisji Rewizyjnej</w:t>
      </w:r>
    </w:p>
    <w:p w14:paraId="3FA24111" w14:textId="77777777" w:rsidR="00655910" w:rsidRDefault="00655910" w:rsidP="00655910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</w:p>
    <w:p w14:paraId="4EA7099C" w14:textId="77777777" w:rsidR="0054222F" w:rsidRPr="007075A4" w:rsidRDefault="00655910" w:rsidP="007075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Marta Skorupka                                                                    Renat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elińska</w:t>
      </w:r>
      <w:proofErr w:type="spellEnd"/>
    </w:p>
    <w:sectPr w:rsidR="0054222F" w:rsidRPr="007075A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9851E" w14:textId="77777777" w:rsidR="00FF597A" w:rsidRDefault="00FF597A" w:rsidP="00AE4690">
      <w:pPr>
        <w:spacing w:after="0" w:line="240" w:lineRule="auto"/>
      </w:pPr>
      <w:r>
        <w:separator/>
      </w:r>
    </w:p>
  </w:endnote>
  <w:endnote w:type="continuationSeparator" w:id="0">
    <w:p w14:paraId="7938B6F7" w14:textId="77777777" w:rsidR="00FF597A" w:rsidRDefault="00FF597A" w:rsidP="00AE4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0366694"/>
      <w:docPartObj>
        <w:docPartGallery w:val="Page Numbers (Bottom of Page)"/>
        <w:docPartUnique/>
      </w:docPartObj>
    </w:sdtPr>
    <w:sdtContent>
      <w:p w14:paraId="5644379E" w14:textId="77777777" w:rsidR="00D370B3" w:rsidRDefault="00D370B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26D7">
          <w:rPr>
            <w:noProof/>
          </w:rPr>
          <w:t>4</w:t>
        </w:r>
        <w:r>
          <w:fldChar w:fldCharType="end"/>
        </w:r>
      </w:p>
    </w:sdtContent>
  </w:sdt>
  <w:p w14:paraId="121698F2" w14:textId="77777777" w:rsidR="00D370B3" w:rsidRDefault="00D370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E3D5" w14:textId="77777777" w:rsidR="00FF597A" w:rsidRDefault="00FF597A" w:rsidP="00AE4690">
      <w:pPr>
        <w:spacing w:after="0" w:line="240" w:lineRule="auto"/>
      </w:pPr>
      <w:r>
        <w:separator/>
      </w:r>
    </w:p>
  </w:footnote>
  <w:footnote w:type="continuationSeparator" w:id="0">
    <w:p w14:paraId="0B1D9B7B" w14:textId="77777777" w:rsidR="00FF597A" w:rsidRDefault="00FF597A" w:rsidP="00AE46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E3F20"/>
    <w:multiLevelType w:val="hybridMultilevel"/>
    <w:tmpl w:val="15689838"/>
    <w:lvl w:ilvl="0" w:tplc="9446B2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B2E6E"/>
    <w:multiLevelType w:val="hybridMultilevel"/>
    <w:tmpl w:val="F94EBF14"/>
    <w:lvl w:ilvl="0" w:tplc="96D4C01E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4EE279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3AEC35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DB2C90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D6C2CA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9EED91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106B1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6A2C30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F5815B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07697F89"/>
    <w:multiLevelType w:val="hybridMultilevel"/>
    <w:tmpl w:val="F4A627B6"/>
    <w:lvl w:ilvl="0" w:tplc="7BBC4C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B27B2B"/>
    <w:multiLevelType w:val="hybridMultilevel"/>
    <w:tmpl w:val="D30066E6"/>
    <w:lvl w:ilvl="0" w:tplc="7BBC4C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EC309BD"/>
    <w:multiLevelType w:val="hybridMultilevel"/>
    <w:tmpl w:val="167033C8"/>
    <w:lvl w:ilvl="0" w:tplc="96D4C01E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4EE279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3AEC35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DB2C90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D6C2CA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9EED91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106B1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6A2C30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F5815B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149247E9"/>
    <w:multiLevelType w:val="hybridMultilevel"/>
    <w:tmpl w:val="3D72A9EA"/>
    <w:lvl w:ilvl="0" w:tplc="96D4C01E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4EE279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3AEC35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DB2C90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D6C2CA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9EED91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106B1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6A2C30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F5815B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15AC2A9C"/>
    <w:multiLevelType w:val="hybridMultilevel"/>
    <w:tmpl w:val="C6E84C72"/>
    <w:lvl w:ilvl="0" w:tplc="7BBC4C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C330BA5"/>
    <w:multiLevelType w:val="hybridMultilevel"/>
    <w:tmpl w:val="963AA2DC"/>
    <w:lvl w:ilvl="0" w:tplc="BDD897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726F7"/>
    <w:multiLevelType w:val="hybridMultilevel"/>
    <w:tmpl w:val="90BE5B6C"/>
    <w:lvl w:ilvl="0" w:tplc="96D4C01E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4EE279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3AEC35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DB2C90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D6C2CA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9EED91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106B1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6A2C30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F5815B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23801819"/>
    <w:multiLevelType w:val="hybridMultilevel"/>
    <w:tmpl w:val="A600EB40"/>
    <w:lvl w:ilvl="0" w:tplc="7B60B3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125CF"/>
    <w:multiLevelType w:val="hybridMultilevel"/>
    <w:tmpl w:val="54164DAA"/>
    <w:lvl w:ilvl="0" w:tplc="7BBC4C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2540D8F"/>
    <w:multiLevelType w:val="hybridMultilevel"/>
    <w:tmpl w:val="BCEA00D6"/>
    <w:lvl w:ilvl="0" w:tplc="BB4CEFD8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2" w15:restartNumberingAfterBreak="0">
    <w:nsid w:val="33E87751"/>
    <w:multiLevelType w:val="hybridMultilevel"/>
    <w:tmpl w:val="5B8A1A2A"/>
    <w:lvl w:ilvl="0" w:tplc="F4C23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413D9C"/>
    <w:multiLevelType w:val="hybridMultilevel"/>
    <w:tmpl w:val="59EAC2F8"/>
    <w:lvl w:ilvl="0" w:tplc="96D4C01E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4EE279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3AEC35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DB2C90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D6C2CA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9EED91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106B1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6A2C30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F5815B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35426B8C"/>
    <w:multiLevelType w:val="hybridMultilevel"/>
    <w:tmpl w:val="577A4F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4015A"/>
    <w:multiLevelType w:val="hybridMultilevel"/>
    <w:tmpl w:val="59EAC2F8"/>
    <w:lvl w:ilvl="0" w:tplc="96D4C01E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4EE279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3AEC35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DB2C90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D6C2CA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9EED91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106B1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6A2C30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F5815B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37685CF0"/>
    <w:multiLevelType w:val="multilevel"/>
    <w:tmpl w:val="197053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034456B"/>
    <w:multiLevelType w:val="hybridMultilevel"/>
    <w:tmpl w:val="A9E8B3E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60D2160"/>
    <w:multiLevelType w:val="hybridMultilevel"/>
    <w:tmpl w:val="88AA62CC"/>
    <w:lvl w:ilvl="0" w:tplc="9446B2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3F0590"/>
    <w:multiLevelType w:val="hybridMultilevel"/>
    <w:tmpl w:val="42A64E90"/>
    <w:lvl w:ilvl="0" w:tplc="7BBC4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D344F4"/>
    <w:multiLevelType w:val="hybridMultilevel"/>
    <w:tmpl w:val="F8E2A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0F73CC"/>
    <w:multiLevelType w:val="hybridMultilevel"/>
    <w:tmpl w:val="D5A013EC"/>
    <w:lvl w:ilvl="0" w:tplc="FFFFFFFF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4F19373A"/>
    <w:multiLevelType w:val="hybridMultilevel"/>
    <w:tmpl w:val="59EAC2F8"/>
    <w:lvl w:ilvl="0" w:tplc="96D4C01E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4EE279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3AEC35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DB2C90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D6C2CA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9EED91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106B1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6A2C30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F5815B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54157A25"/>
    <w:multiLevelType w:val="hybridMultilevel"/>
    <w:tmpl w:val="84EAA1B0"/>
    <w:lvl w:ilvl="0" w:tplc="7BBC4C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AED7B3D"/>
    <w:multiLevelType w:val="hybridMultilevel"/>
    <w:tmpl w:val="271CAC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DF0694"/>
    <w:multiLevelType w:val="hybridMultilevel"/>
    <w:tmpl w:val="59EAC2F8"/>
    <w:lvl w:ilvl="0" w:tplc="96D4C01E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4EE279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3AEC35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DB2C90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D6C2CA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9EED91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106B1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6A2C30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F5815B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657867F3"/>
    <w:multiLevelType w:val="hybridMultilevel"/>
    <w:tmpl w:val="59EAC2F8"/>
    <w:lvl w:ilvl="0" w:tplc="FFFFFFFF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" w15:restartNumberingAfterBreak="0">
    <w:nsid w:val="66D07C0E"/>
    <w:multiLevelType w:val="hybridMultilevel"/>
    <w:tmpl w:val="F4E20DBC"/>
    <w:lvl w:ilvl="0" w:tplc="9446B2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296054"/>
    <w:multiLevelType w:val="hybridMultilevel"/>
    <w:tmpl w:val="74322B1E"/>
    <w:lvl w:ilvl="0" w:tplc="7BBC4C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D257CCA"/>
    <w:multiLevelType w:val="hybridMultilevel"/>
    <w:tmpl w:val="79DC5370"/>
    <w:lvl w:ilvl="0" w:tplc="6C5C67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2E197F"/>
    <w:multiLevelType w:val="hybridMultilevel"/>
    <w:tmpl w:val="59EAC2F8"/>
    <w:lvl w:ilvl="0" w:tplc="96D4C01E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4EE279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3AEC35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DB2C90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D6C2CA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9EED91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106B1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6A2C30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F5815B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1" w15:restartNumberingAfterBreak="0">
    <w:nsid w:val="73A26EA3"/>
    <w:multiLevelType w:val="hybridMultilevel"/>
    <w:tmpl w:val="59EAC2F8"/>
    <w:lvl w:ilvl="0" w:tplc="96D4C01E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4EE279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3AEC35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DB2C90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D6C2CA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9EED91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106B1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6A2C30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F5815B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2" w15:restartNumberingAfterBreak="0">
    <w:nsid w:val="7FDC68CA"/>
    <w:multiLevelType w:val="hybridMultilevel"/>
    <w:tmpl w:val="59EAC2F8"/>
    <w:lvl w:ilvl="0" w:tplc="96D4C01E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4EE279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3AEC35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DB2C90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D6C2CA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9EED91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106B1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6A2C30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F5815B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737095257">
    <w:abstractNumId w:val="29"/>
  </w:num>
  <w:num w:numId="2" w16cid:durableId="117553636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65935750">
    <w:abstractNumId w:val="27"/>
  </w:num>
  <w:num w:numId="4" w16cid:durableId="9028331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11065076">
    <w:abstractNumId w:val="31"/>
  </w:num>
  <w:num w:numId="6" w16cid:durableId="1714965218">
    <w:abstractNumId w:val="5"/>
  </w:num>
  <w:num w:numId="7" w16cid:durableId="80807627">
    <w:abstractNumId w:val="17"/>
  </w:num>
  <w:num w:numId="8" w16cid:durableId="227573129">
    <w:abstractNumId w:val="32"/>
  </w:num>
  <w:num w:numId="9" w16cid:durableId="683283147">
    <w:abstractNumId w:val="8"/>
  </w:num>
  <w:num w:numId="10" w16cid:durableId="2083021062">
    <w:abstractNumId w:val="18"/>
  </w:num>
  <w:num w:numId="11" w16cid:durableId="147795644">
    <w:abstractNumId w:val="9"/>
  </w:num>
  <w:num w:numId="12" w16cid:durableId="2095592259">
    <w:abstractNumId w:val="16"/>
  </w:num>
  <w:num w:numId="13" w16cid:durableId="1816487394">
    <w:abstractNumId w:val="12"/>
  </w:num>
  <w:num w:numId="14" w16cid:durableId="692465667">
    <w:abstractNumId w:val="10"/>
  </w:num>
  <w:num w:numId="15" w16cid:durableId="1336344850">
    <w:abstractNumId w:val="3"/>
  </w:num>
  <w:num w:numId="16" w16cid:durableId="1048335440">
    <w:abstractNumId w:val="6"/>
  </w:num>
  <w:num w:numId="17" w16cid:durableId="533275444">
    <w:abstractNumId w:val="28"/>
  </w:num>
  <w:num w:numId="18" w16cid:durableId="1352993382">
    <w:abstractNumId w:val="2"/>
  </w:num>
  <w:num w:numId="19" w16cid:durableId="1165821322">
    <w:abstractNumId w:val="23"/>
  </w:num>
  <w:num w:numId="20" w16cid:durableId="212351871">
    <w:abstractNumId w:val="19"/>
  </w:num>
  <w:num w:numId="21" w16cid:durableId="1635524261">
    <w:abstractNumId w:val="11"/>
  </w:num>
  <w:num w:numId="22" w16cid:durableId="1120731888">
    <w:abstractNumId w:val="20"/>
  </w:num>
  <w:num w:numId="23" w16cid:durableId="2112703528">
    <w:abstractNumId w:val="4"/>
  </w:num>
  <w:num w:numId="24" w16cid:durableId="1064722854">
    <w:abstractNumId w:val="25"/>
  </w:num>
  <w:num w:numId="25" w16cid:durableId="1740591270">
    <w:abstractNumId w:val="0"/>
  </w:num>
  <w:num w:numId="26" w16cid:durableId="505831879">
    <w:abstractNumId w:val="24"/>
  </w:num>
  <w:num w:numId="27" w16cid:durableId="33510062">
    <w:abstractNumId w:val="1"/>
  </w:num>
  <w:num w:numId="28" w16cid:durableId="270554042">
    <w:abstractNumId w:val="13"/>
  </w:num>
  <w:num w:numId="29" w16cid:durableId="274213397">
    <w:abstractNumId w:val="22"/>
  </w:num>
  <w:num w:numId="30" w16cid:durableId="1429930443">
    <w:abstractNumId w:val="30"/>
  </w:num>
  <w:num w:numId="31" w16cid:durableId="656031621">
    <w:abstractNumId w:val="15"/>
  </w:num>
  <w:num w:numId="32" w16cid:durableId="1778717204">
    <w:abstractNumId w:val="14"/>
  </w:num>
  <w:num w:numId="33" w16cid:durableId="910118938">
    <w:abstractNumId w:val="7"/>
  </w:num>
  <w:num w:numId="34" w16cid:durableId="384374693">
    <w:abstractNumId w:val="21"/>
  </w:num>
  <w:num w:numId="35" w16cid:durableId="45830477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843"/>
    <w:rsid w:val="000072DE"/>
    <w:rsid w:val="0001288F"/>
    <w:rsid w:val="000175CB"/>
    <w:rsid w:val="0004173F"/>
    <w:rsid w:val="0005360F"/>
    <w:rsid w:val="00054FD0"/>
    <w:rsid w:val="00065B4B"/>
    <w:rsid w:val="00066153"/>
    <w:rsid w:val="000774AA"/>
    <w:rsid w:val="00087D95"/>
    <w:rsid w:val="000938C2"/>
    <w:rsid w:val="000A7BAE"/>
    <w:rsid w:val="000B34E9"/>
    <w:rsid w:val="000C2CB6"/>
    <w:rsid w:val="000C7768"/>
    <w:rsid w:val="000D0B19"/>
    <w:rsid w:val="000D10E5"/>
    <w:rsid w:val="000D3F2E"/>
    <w:rsid w:val="000E711D"/>
    <w:rsid w:val="00104816"/>
    <w:rsid w:val="00122626"/>
    <w:rsid w:val="001226FF"/>
    <w:rsid w:val="00130569"/>
    <w:rsid w:val="001361FD"/>
    <w:rsid w:val="00137553"/>
    <w:rsid w:val="001437D6"/>
    <w:rsid w:val="00172338"/>
    <w:rsid w:val="00175FFB"/>
    <w:rsid w:val="00183435"/>
    <w:rsid w:val="00193C09"/>
    <w:rsid w:val="00195423"/>
    <w:rsid w:val="001B42F7"/>
    <w:rsid w:val="001C5104"/>
    <w:rsid w:val="001D5C64"/>
    <w:rsid w:val="002103D2"/>
    <w:rsid w:val="0021293A"/>
    <w:rsid w:val="002245C3"/>
    <w:rsid w:val="00242024"/>
    <w:rsid w:val="00254FF3"/>
    <w:rsid w:val="002627ED"/>
    <w:rsid w:val="00265F2A"/>
    <w:rsid w:val="00283FCD"/>
    <w:rsid w:val="00284B2F"/>
    <w:rsid w:val="002D6AF8"/>
    <w:rsid w:val="00304D19"/>
    <w:rsid w:val="00306100"/>
    <w:rsid w:val="0031714B"/>
    <w:rsid w:val="00331294"/>
    <w:rsid w:val="00337358"/>
    <w:rsid w:val="003455B3"/>
    <w:rsid w:val="00347722"/>
    <w:rsid w:val="00351BDB"/>
    <w:rsid w:val="003631C5"/>
    <w:rsid w:val="003A25D6"/>
    <w:rsid w:val="003B0B32"/>
    <w:rsid w:val="003B156A"/>
    <w:rsid w:val="003D7231"/>
    <w:rsid w:val="003E07CB"/>
    <w:rsid w:val="003F47E4"/>
    <w:rsid w:val="003F7A6C"/>
    <w:rsid w:val="00404D46"/>
    <w:rsid w:val="00406D6D"/>
    <w:rsid w:val="00416CAB"/>
    <w:rsid w:val="004228BC"/>
    <w:rsid w:val="004231F3"/>
    <w:rsid w:val="00427843"/>
    <w:rsid w:val="00433EE6"/>
    <w:rsid w:val="00440777"/>
    <w:rsid w:val="00445B86"/>
    <w:rsid w:val="00447867"/>
    <w:rsid w:val="00462B0E"/>
    <w:rsid w:val="00466A22"/>
    <w:rsid w:val="00467A13"/>
    <w:rsid w:val="00472B83"/>
    <w:rsid w:val="00486069"/>
    <w:rsid w:val="0048623A"/>
    <w:rsid w:val="00492277"/>
    <w:rsid w:val="00496691"/>
    <w:rsid w:val="004C0660"/>
    <w:rsid w:val="004E55AA"/>
    <w:rsid w:val="00516B12"/>
    <w:rsid w:val="0054222F"/>
    <w:rsid w:val="0054723D"/>
    <w:rsid w:val="00550DC3"/>
    <w:rsid w:val="005537D1"/>
    <w:rsid w:val="0055748C"/>
    <w:rsid w:val="005708EB"/>
    <w:rsid w:val="0057497D"/>
    <w:rsid w:val="00581BEC"/>
    <w:rsid w:val="00593DF5"/>
    <w:rsid w:val="00596C10"/>
    <w:rsid w:val="005A5385"/>
    <w:rsid w:val="005B4667"/>
    <w:rsid w:val="005C1CD8"/>
    <w:rsid w:val="005C5F37"/>
    <w:rsid w:val="005C6336"/>
    <w:rsid w:val="005D3192"/>
    <w:rsid w:val="005F2684"/>
    <w:rsid w:val="005F61F9"/>
    <w:rsid w:val="006048B7"/>
    <w:rsid w:val="006075D6"/>
    <w:rsid w:val="00611051"/>
    <w:rsid w:val="006247BC"/>
    <w:rsid w:val="0064113E"/>
    <w:rsid w:val="00655910"/>
    <w:rsid w:val="00671C09"/>
    <w:rsid w:val="006A04B9"/>
    <w:rsid w:val="006A2D3C"/>
    <w:rsid w:val="006D5E86"/>
    <w:rsid w:val="006E4D86"/>
    <w:rsid w:val="006E4F5C"/>
    <w:rsid w:val="007075A4"/>
    <w:rsid w:val="00736E22"/>
    <w:rsid w:val="00781CEB"/>
    <w:rsid w:val="00783022"/>
    <w:rsid w:val="00783BE3"/>
    <w:rsid w:val="00787A87"/>
    <w:rsid w:val="007A624F"/>
    <w:rsid w:val="007D6360"/>
    <w:rsid w:val="007D6988"/>
    <w:rsid w:val="007E17AA"/>
    <w:rsid w:val="007E5AD9"/>
    <w:rsid w:val="007E7377"/>
    <w:rsid w:val="00805A4C"/>
    <w:rsid w:val="00814E1F"/>
    <w:rsid w:val="0081677E"/>
    <w:rsid w:val="008223FD"/>
    <w:rsid w:val="00824FC4"/>
    <w:rsid w:val="00856990"/>
    <w:rsid w:val="0086608D"/>
    <w:rsid w:val="00896E24"/>
    <w:rsid w:val="008A7331"/>
    <w:rsid w:val="008D2447"/>
    <w:rsid w:val="008D3490"/>
    <w:rsid w:val="008D7E7F"/>
    <w:rsid w:val="008E101A"/>
    <w:rsid w:val="008F342B"/>
    <w:rsid w:val="00900497"/>
    <w:rsid w:val="00912A68"/>
    <w:rsid w:val="00921980"/>
    <w:rsid w:val="009518C9"/>
    <w:rsid w:val="00955F87"/>
    <w:rsid w:val="009766C9"/>
    <w:rsid w:val="00976E27"/>
    <w:rsid w:val="00990E85"/>
    <w:rsid w:val="00991C72"/>
    <w:rsid w:val="009945FE"/>
    <w:rsid w:val="009C0E45"/>
    <w:rsid w:val="009C3EC5"/>
    <w:rsid w:val="009C4DA2"/>
    <w:rsid w:val="009D5AE6"/>
    <w:rsid w:val="009E12CA"/>
    <w:rsid w:val="009E29D6"/>
    <w:rsid w:val="009F27B9"/>
    <w:rsid w:val="00A018A4"/>
    <w:rsid w:val="00A02871"/>
    <w:rsid w:val="00A04E73"/>
    <w:rsid w:val="00A07030"/>
    <w:rsid w:val="00A07348"/>
    <w:rsid w:val="00A12398"/>
    <w:rsid w:val="00A1300D"/>
    <w:rsid w:val="00A43AC8"/>
    <w:rsid w:val="00A4410C"/>
    <w:rsid w:val="00A60173"/>
    <w:rsid w:val="00A64657"/>
    <w:rsid w:val="00A656F7"/>
    <w:rsid w:val="00A769DD"/>
    <w:rsid w:val="00A92B2A"/>
    <w:rsid w:val="00AA432D"/>
    <w:rsid w:val="00AD6869"/>
    <w:rsid w:val="00AE001A"/>
    <w:rsid w:val="00AE4219"/>
    <w:rsid w:val="00AE4690"/>
    <w:rsid w:val="00B02D24"/>
    <w:rsid w:val="00B05CA7"/>
    <w:rsid w:val="00B10D0D"/>
    <w:rsid w:val="00B1488F"/>
    <w:rsid w:val="00B1551F"/>
    <w:rsid w:val="00B209EC"/>
    <w:rsid w:val="00B4129B"/>
    <w:rsid w:val="00B5207F"/>
    <w:rsid w:val="00B959CF"/>
    <w:rsid w:val="00BA715B"/>
    <w:rsid w:val="00BA7D8D"/>
    <w:rsid w:val="00BF4793"/>
    <w:rsid w:val="00C35C78"/>
    <w:rsid w:val="00C479BF"/>
    <w:rsid w:val="00C50B16"/>
    <w:rsid w:val="00C77C9B"/>
    <w:rsid w:val="00C9420C"/>
    <w:rsid w:val="00CC06E2"/>
    <w:rsid w:val="00CC2DA8"/>
    <w:rsid w:val="00CE49F0"/>
    <w:rsid w:val="00CF58C1"/>
    <w:rsid w:val="00D02540"/>
    <w:rsid w:val="00D06508"/>
    <w:rsid w:val="00D2080D"/>
    <w:rsid w:val="00D370B3"/>
    <w:rsid w:val="00D735DE"/>
    <w:rsid w:val="00D93C67"/>
    <w:rsid w:val="00D96C43"/>
    <w:rsid w:val="00DD2A72"/>
    <w:rsid w:val="00E13CB9"/>
    <w:rsid w:val="00E24F10"/>
    <w:rsid w:val="00E55CE9"/>
    <w:rsid w:val="00E629DF"/>
    <w:rsid w:val="00E73A6E"/>
    <w:rsid w:val="00E9409B"/>
    <w:rsid w:val="00EC6488"/>
    <w:rsid w:val="00ED07A9"/>
    <w:rsid w:val="00EF4CA1"/>
    <w:rsid w:val="00F02F79"/>
    <w:rsid w:val="00F764E4"/>
    <w:rsid w:val="00F83250"/>
    <w:rsid w:val="00F96EF2"/>
    <w:rsid w:val="00F975CB"/>
    <w:rsid w:val="00FA26D7"/>
    <w:rsid w:val="00FB74B3"/>
    <w:rsid w:val="00FC3247"/>
    <w:rsid w:val="00FD1B2D"/>
    <w:rsid w:val="00FD482E"/>
    <w:rsid w:val="00FD5AE8"/>
    <w:rsid w:val="00FD7B0E"/>
    <w:rsid w:val="00FE139A"/>
    <w:rsid w:val="00FE17D3"/>
    <w:rsid w:val="00FF5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63D3C"/>
  <w15:chartTrackingRefBased/>
  <w15:docId w15:val="{6D1D0501-CD5F-42EB-8D6E-C019D9A5E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5910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55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locked/>
    <w:rsid w:val="00655910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655910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unhideWhenUsed/>
    <w:rsid w:val="00AE46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4690"/>
  </w:style>
  <w:style w:type="paragraph" w:styleId="Stopka">
    <w:name w:val="footer"/>
    <w:basedOn w:val="Normalny"/>
    <w:link w:val="StopkaZnak"/>
    <w:uiPriority w:val="99"/>
    <w:unhideWhenUsed/>
    <w:rsid w:val="00AE46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4690"/>
  </w:style>
  <w:style w:type="paragraph" w:styleId="Akapitzlist">
    <w:name w:val="List Paragraph"/>
    <w:basedOn w:val="Normalny"/>
    <w:uiPriority w:val="34"/>
    <w:qFormat/>
    <w:rsid w:val="00FE17D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50B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B16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A018A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141A4-025F-4891-95C0-E377FAF75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682</Words>
  <Characters>10094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korupka</dc:creator>
  <cp:keywords/>
  <dc:description/>
  <cp:lastModifiedBy>Marta Skorupka</cp:lastModifiedBy>
  <cp:revision>5</cp:revision>
  <cp:lastPrinted>2022-06-17T06:49:00Z</cp:lastPrinted>
  <dcterms:created xsi:type="dcterms:W3CDTF">2024-02-26T11:18:00Z</dcterms:created>
  <dcterms:modified xsi:type="dcterms:W3CDTF">2024-02-27T11:26:00Z</dcterms:modified>
</cp:coreProperties>
</file>